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7C9BEC8" w14:textId="77777777" w:rsidTr="00F018EB">
        <w:tc>
          <w:tcPr>
            <w:tcW w:w="5848" w:type="dxa"/>
            <w:vMerge w:val="restart"/>
          </w:tcPr>
          <w:p w14:paraId="6558C2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929E88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CFA902D" w14:textId="77777777" w:rsidTr="00F018EB">
        <w:tc>
          <w:tcPr>
            <w:tcW w:w="5848" w:type="dxa"/>
            <w:vMerge/>
          </w:tcPr>
          <w:p w14:paraId="11A8EC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8B8F0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E6FF46A" w14:textId="77777777" w:rsidTr="00F018EB">
        <w:tc>
          <w:tcPr>
            <w:tcW w:w="5848" w:type="dxa"/>
            <w:vMerge/>
          </w:tcPr>
          <w:p w14:paraId="7379F49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AA75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64</w:t>
            </w:r>
          </w:p>
        </w:tc>
      </w:tr>
      <w:tr w:rsidR="00A7420A" w:rsidRPr="00957547" w14:paraId="3EAA8BE9" w14:textId="77777777" w:rsidTr="00F018EB">
        <w:tc>
          <w:tcPr>
            <w:tcW w:w="5848" w:type="dxa"/>
            <w:vMerge/>
          </w:tcPr>
          <w:p w14:paraId="180046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D91D52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3.2004 </w:t>
            </w:r>
          </w:p>
        </w:tc>
      </w:tr>
      <w:tr w:rsidR="00A7420A" w:rsidRPr="00131F6F" w14:paraId="0117CB09" w14:textId="77777777" w:rsidTr="00F018EB">
        <w:tc>
          <w:tcPr>
            <w:tcW w:w="5848" w:type="dxa"/>
            <w:vMerge/>
          </w:tcPr>
          <w:p w14:paraId="2FC64E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C12A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8B4D0D" w14:textId="63D113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E1104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6F81B7" w14:textId="77777777" w:rsidTr="00F018EB">
        <w:tc>
          <w:tcPr>
            <w:tcW w:w="5848" w:type="dxa"/>
            <w:vMerge/>
          </w:tcPr>
          <w:p w14:paraId="08D4CD8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DE2CF4" w14:textId="106686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E1104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4D02F6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5CA6ABB" w14:textId="77777777" w:rsidTr="00F018EB">
        <w:tc>
          <w:tcPr>
            <w:tcW w:w="9751" w:type="dxa"/>
          </w:tcPr>
          <w:p w14:paraId="71B69DA3" w14:textId="2D79431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E1104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4E27B38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16D4CCB" w14:textId="77777777" w:rsidR="00A7420A" w:rsidRPr="002E110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27DED1" w14:textId="467F6F1B" w:rsidR="00A7420A" w:rsidRPr="002E110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1104">
              <w:rPr>
                <w:bCs/>
                <w:sz w:val="28"/>
                <w:szCs w:val="28"/>
                <w:lang w:val="ru-RU"/>
              </w:rPr>
              <w:t xml:space="preserve">производственная лаборатория отдела </w:t>
            </w:r>
            <w:r w:rsidR="002E1104">
              <w:rPr>
                <w:bCs/>
                <w:sz w:val="28"/>
                <w:szCs w:val="28"/>
                <w:lang w:val="ru-RU"/>
              </w:rPr>
              <w:br/>
            </w:r>
            <w:r w:rsidRPr="002E1104">
              <w:rPr>
                <w:bCs/>
                <w:sz w:val="28"/>
                <w:szCs w:val="28"/>
                <w:lang w:val="ru-RU"/>
              </w:rPr>
              <w:t>производственно-ветеринарного контроля</w:t>
            </w:r>
          </w:p>
          <w:p w14:paraId="299BADF3" w14:textId="44ABA93D" w:rsidR="00A7420A" w:rsidRPr="002E110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E1104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 w:rsidR="002E1104">
              <w:rPr>
                <w:bCs/>
                <w:sz w:val="28"/>
                <w:szCs w:val="28"/>
                <w:lang w:val="ru-RU"/>
              </w:rPr>
              <w:t>го</w:t>
            </w:r>
            <w:r w:rsidRPr="002E110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E1104">
              <w:rPr>
                <w:bCs/>
                <w:sz w:val="28"/>
                <w:szCs w:val="28"/>
                <w:lang w:val="ru-RU"/>
              </w:rPr>
              <w:t>го</w:t>
            </w:r>
            <w:r w:rsidRPr="002E110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E1104">
              <w:rPr>
                <w:bCs/>
                <w:sz w:val="28"/>
                <w:szCs w:val="28"/>
                <w:lang w:val="ru-RU"/>
              </w:rPr>
              <w:t>я</w:t>
            </w:r>
            <w:r w:rsidRPr="002E1104">
              <w:rPr>
                <w:bCs/>
                <w:sz w:val="28"/>
                <w:szCs w:val="28"/>
                <w:lang w:val="ru-RU"/>
              </w:rPr>
              <w:t xml:space="preserve"> "Брестские традиции"</w:t>
            </w:r>
          </w:p>
          <w:p w14:paraId="546D1BB1" w14:textId="77777777" w:rsidR="00A7420A" w:rsidRPr="002E110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CC3C06" w14:textId="77777777" w:rsidR="00A7420A" w:rsidRPr="002E110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FCA79E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41E49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8F5E9E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1BCE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C79D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FA8B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8D745D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59EFF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C84C3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221A8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3D0B3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E4A4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E7C73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7809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0EEC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8CEF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5B2463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A5B12" w14:paraId="5E07D4D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33C7C88" w14:textId="77777777" w:rsidR="00A7420A" w:rsidRPr="00582A8F" w:rsidRDefault="002E110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822AFF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6B85E52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072690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F5F33AF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24EA474" w14:textId="77777777" w:rsidR="00BA5B12" w:rsidRDefault="002E110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A5B12" w14:paraId="01A90AD8" w14:textId="77777777">
        <w:tc>
          <w:tcPr>
            <w:tcW w:w="4880" w:type="pct"/>
            <w:gridSpan w:val="6"/>
          </w:tcPr>
          <w:p w14:paraId="6D7D7972" w14:textId="77777777" w:rsidR="00BA5B12" w:rsidRDefault="002E1104">
            <w:pPr>
              <w:ind w:left="-84" w:right="-84"/>
              <w:jc w:val="center"/>
            </w:pPr>
            <w:r>
              <w:rPr>
                <w:b/>
                <w:sz w:val="22"/>
              </w:rPr>
              <w:t>225880,  РАД М-10, 3 км, 2, Кобринский район, Брестская область</w:t>
            </w:r>
            <w:r>
              <w:rPr>
                <w:b/>
                <w:sz w:val="22"/>
              </w:rPr>
              <w:br/>
              <w:t>(производственная лаборатория отдела производственно-ветеринарного контроля ПУП "Брестские традиции")</w:t>
            </w:r>
          </w:p>
        </w:tc>
      </w:tr>
      <w:tr w:rsidR="00BA5B12" w14:paraId="3D1F8658" w14:textId="77777777">
        <w:tc>
          <w:tcPr>
            <w:tcW w:w="4880" w:type="pct"/>
            <w:gridSpan w:val="6"/>
          </w:tcPr>
          <w:p w14:paraId="4D11C0D5" w14:textId="77777777" w:rsidR="00BA5B12" w:rsidRDefault="002E1104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A5B12" w14:paraId="27953400" w14:textId="77777777">
        <w:tc>
          <w:tcPr>
            <w:tcW w:w="405" w:type="pct"/>
          </w:tcPr>
          <w:p w14:paraId="7D71B08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0D8E7E6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ясо парное охлажденное и замороженное. Полуфабрикаты охлажденные и замороженные (все виды продуктивных животных)</w:t>
            </w:r>
          </w:p>
        </w:tc>
        <w:tc>
          <w:tcPr>
            <w:tcW w:w="705" w:type="pct"/>
          </w:tcPr>
          <w:p w14:paraId="2E949215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14B506D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7FD476CA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12 п.128, п.6-8</w:t>
            </w:r>
          </w:p>
        </w:tc>
        <w:tc>
          <w:tcPr>
            <w:tcW w:w="1060" w:type="pct"/>
          </w:tcPr>
          <w:p w14:paraId="14DE19E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BA5B12" w14:paraId="543B43B0" w14:textId="77777777">
        <w:tc>
          <w:tcPr>
            <w:tcW w:w="405" w:type="pct"/>
          </w:tcPr>
          <w:p w14:paraId="21F89F7F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A0B8727" w14:textId="77777777" w:rsidR="00BA5B12" w:rsidRDefault="00BA5B12"/>
        </w:tc>
        <w:tc>
          <w:tcPr>
            <w:tcW w:w="705" w:type="pct"/>
          </w:tcPr>
          <w:p w14:paraId="074CCFF8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45" w:type="pct"/>
          </w:tcPr>
          <w:p w14:paraId="28D306A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консистенция,запах, состояние жира, состояние сухожилий, прозрачность и аромат бульона, внешний вид в сыром виде, внешний вид, вкус и запах</w:t>
            </w:r>
          </w:p>
        </w:tc>
        <w:tc>
          <w:tcPr>
            <w:tcW w:w="945" w:type="pct"/>
          </w:tcPr>
          <w:p w14:paraId="42B413C8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 п.7</w:t>
            </w:r>
          </w:p>
        </w:tc>
        <w:tc>
          <w:tcPr>
            <w:tcW w:w="1060" w:type="pct"/>
          </w:tcPr>
          <w:p w14:paraId="1167BFF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4288-76 п.2.3.3.1, п.2.3.3.2;</w:t>
            </w:r>
            <w:r>
              <w:rPr>
                <w:sz w:val="22"/>
              </w:rPr>
              <w:br/>
              <w:t>ГОСТ 7269-2015 п.5.5-5.10;</w:t>
            </w:r>
            <w:r>
              <w:rPr>
                <w:sz w:val="22"/>
              </w:rPr>
              <w:br/>
              <w:t>ГОСТ 9959-2015</w:t>
            </w:r>
          </w:p>
        </w:tc>
      </w:tr>
      <w:tr w:rsidR="00BA5B12" w14:paraId="2C694EF8" w14:textId="77777777">
        <w:tc>
          <w:tcPr>
            <w:tcW w:w="405" w:type="pct"/>
          </w:tcPr>
          <w:p w14:paraId="00A08731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96F0485" w14:textId="77777777" w:rsidR="00BA5B12" w:rsidRDefault="00BA5B12"/>
        </w:tc>
        <w:tc>
          <w:tcPr>
            <w:tcW w:w="705" w:type="pct"/>
          </w:tcPr>
          <w:p w14:paraId="230D321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</w:t>
            </w:r>
          </w:p>
        </w:tc>
        <w:tc>
          <w:tcPr>
            <w:tcW w:w="945" w:type="pct"/>
          </w:tcPr>
          <w:p w14:paraId="4C487909" w14:textId="77777777" w:rsidR="00BA5B12" w:rsidRDefault="002E1104">
            <w:pPr>
              <w:ind w:left="-84" w:right="-84"/>
            </w:pPr>
            <w:r>
              <w:rPr>
                <w:sz w:val="22"/>
              </w:rPr>
              <w:t xml:space="preserve">Определение продуктов </w:t>
            </w:r>
            <w:r>
              <w:rPr>
                <w:sz w:val="22"/>
              </w:rPr>
              <w:lastRenderedPageBreak/>
              <w:t>первичного распада белков в бульоне</w:t>
            </w:r>
          </w:p>
        </w:tc>
        <w:tc>
          <w:tcPr>
            <w:tcW w:w="945" w:type="pct"/>
          </w:tcPr>
          <w:p w14:paraId="13581F15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1060" w:type="pct"/>
          </w:tcPr>
          <w:p w14:paraId="36AD2B77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392-2016 п.6.2</w:t>
            </w:r>
          </w:p>
        </w:tc>
      </w:tr>
      <w:tr w:rsidR="00BA5B12" w14:paraId="6D673DF5" w14:textId="77777777">
        <w:tc>
          <w:tcPr>
            <w:tcW w:w="405" w:type="pct"/>
          </w:tcPr>
          <w:p w14:paraId="5F0758A8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37E119B2" w14:textId="77777777" w:rsidR="00BA5B12" w:rsidRDefault="00BA5B12"/>
        </w:tc>
        <w:tc>
          <w:tcPr>
            <w:tcW w:w="705" w:type="pct"/>
            <w:vMerge w:val="restart"/>
          </w:tcPr>
          <w:p w14:paraId="51A3946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B8061D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735968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</w:tcPr>
          <w:p w14:paraId="3DDD49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A5B12" w14:paraId="156AC63F" w14:textId="77777777">
        <w:tc>
          <w:tcPr>
            <w:tcW w:w="405" w:type="pct"/>
          </w:tcPr>
          <w:p w14:paraId="2CC0D35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C77B93E" w14:textId="77777777" w:rsidR="00BA5B12" w:rsidRDefault="00BA5B12"/>
        </w:tc>
        <w:tc>
          <w:tcPr>
            <w:tcW w:w="705" w:type="pct"/>
            <w:vMerge/>
          </w:tcPr>
          <w:p w14:paraId="180A722B" w14:textId="77777777" w:rsidR="00BA5B12" w:rsidRDefault="00BA5B12"/>
        </w:tc>
        <w:tc>
          <w:tcPr>
            <w:tcW w:w="945" w:type="pct"/>
          </w:tcPr>
          <w:p w14:paraId="63CA8BC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620971" w14:textId="77777777" w:rsidR="00BA5B12" w:rsidRDefault="00BA5B12"/>
        </w:tc>
        <w:tc>
          <w:tcPr>
            <w:tcW w:w="1060" w:type="pct"/>
          </w:tcPr>
          <w:p w14:paraId="0811295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BA5B12" w14:paraId="74A117D1" w14:textId="77777777">
        <w:tc>
          <w:tcPr>
            <w:tcW w:w="405" w:type="pct"/>
          </w:tcPr>
          <w:p w14:paraId="3C440CB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9A9B529" w14:textId="77777777" w:rsidR="00BA5B12" w:rsidRDefault="00BA5B12"/>
        </w:tc>
        <w:tc>
          <w:tcPr>
            <w:tcW w:w="705" w:type="pct"/>
            <w:vMerge/>
          </w:tcPr>
          <w:p w14:paraId="1E979B19" w14:textId="77777777" w:rsidR="00BA5B12" w:rsidRDefault="00BA5B12"/>
        </w:tc>
        <w:tc>
          <w:tcPr>
            <w:tcW w:w="945" w:type="pct"/>
          </w:tcPr>
          <w:p w14:paraId="3925C03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84B9EF2" w14:textId="77777777" w:rsidR="00BA5B12" w:rsidRDefault="00BA5B12"/>
        </w:tc>
        <w:tc>
          <w:tcPr>
            <w:tcW w:w="1060" w:type="pct"/>
          </w:tcPr>
          <w:p w14:paraId="081DA71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BA5B12" w14:paraId="64025C30" w14:textId="77777777">
        <w:tc>
          <w:tcPr>
            <w:tcW w:w="405" w:type="pct"/>
          </w:tcPr>
          <w:p w14:paraId="631B98AC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4BCE01E" w14:textId="77777777" w:rsidR="00BA5B12" w:rsidRDefault="00BA5B12"/>
        </w:tc>
        <w:tc>
          <w:tcPr>
            <w:tcW w:w="705" w:type="pct"/>
          </w:tcPr>
          <w:p w14:paraId="4CEEAC60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7B57B1AB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E47E24E" w14:textId="77777777" w:rsidR="00BA5B12" w:rsidRDefault="00BA5B12"/>
        </w:tc>
        <w:tc>
          <w:tcPr>
            <w:tcW w:w="1060" w:type="pct"/>
          </w:tcPr>
          <w:p w14:paraId="56C1CDD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BA5B12" w14:paraId="1BD0C13E" w14:textId="77777777">
        <w:tc>
          <w:tcPr>
            <w:tcW w:w="405" w:type="pct"/>
          </w:tcPr>
          <w:p w14:paraId="4997884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554331B" w14:textId="77777777" w:rsidR="00BA5B12" w:rsidRDefault="00BA5B12"/>
        </w:tc>
        <w:tc>
          <w:tcPr>
            <w:tcW w:w="705" w:type="pct"/>
            <w:vMerge w:val="restart"/>
          </w:tcPr>
          <w:p w14:paraId="1A3983C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2B822604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AF9396D" w14:textId="77777777" w:rsidR="00BA5B12" w:rsidRDefault="00BA5B12"/>
        </w:tc>
        <w:tc>
          <w:tcPr>
            <w:tcW w:w="1060" w:type="pct"/>
          </w:tcPr>
          <w:p w14:paraId="061CD980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A5B12" w14:paraId="3CE9E087" w14:textId="77777777">
        <w:tc>
          <w:tcPr>
            <w:tcW w:w="405" w:type="pct"/>
          </w:tcPr>
          <w:p w14:paraId="329234C7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DFF742F" w14:textId="77777777" w:rsidR="00BA5B12" w:rsidRDefault="00BA5B12"/>
        </w:tc>
        <w:tc>
          <w:tcPr>
            <w:tcW w:w="705" w:type="pct"/>
            <w:vMerge/>
          </w:tcPr>
          <w:p w14:paraId="3C190A43" w14:textId="77777777" w:rsidR="00BA5B12" w:rsidRDefault="00BA5B12"/>
        </w:tc>
        <w:tc>
          <w:tcPr>
            <w:tcW w:w="945" w:type="pct"/>
          </w:tcPr>
          <w:p w14:paraId="27AB885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7A9AC0A1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 59, Глава 13 п. 129</w:t>
            </w:r>
          </w:p>
        </w:tc>
        <w:tc>
          <w:tcPr>
            <w:tcW w:w="1060" w:type="pct"/>
          </w:tcPr>
          <w:p w14:paraId="1DDCDBD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4;</w:t>
            </w:r>
            <w:r>
              <w:rPr>
                <w:sz w:val="22"/>
              </w:rPr>
              <w:br/>
              <w:t>ГОСТ 31659-2012 (ISO 6579:2002) п. 5.1-5.3;</w:t>
            </w:r>
            <w:r>
              <w:rPr>
                <w:sz w:val="22"/>
              </w:rPr>
              <w:br/>
              <w:t>ГОСТ 31659-2024 (ISO 6579-1:2017) (кроме п.4.5, п.9.3.3, п.9.3.4, п.9.4.3, п.9.5)</w:t>
            </w:r>
          </w:p>
        </w:tc>
      </w:tr>
      <w:tr w:rsidR="00BA5B12" w14:paraId="1088944E" w14:textId="77777777">
        <w:tc>
          <w:tcPr>
            <w:tcW w:w="405" w:type="pct"/>
          </w:tcPr>
          <w:p w14:paraId="735781B1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175DA8" w14:textId="77777777" w:rsidR="00BA5B12" w:rsidRDefault="00BA5B12"/>
        </w:tc>
        <w:tc>
          <w:tcPr>
            <w:tcW w:w="705" w:type="pct"/>
            <w:vMerge/>
          </w:tcPr>
          <w:p w14:paraId="3E70E7B3" w14:textId="77777777" w:rsidR="00BA5B12" w:rsidRDefault="00BA5B12"/>
        </w:tc>
        <w:tc>
          <w:tcPr>
            <w:tcW w:w="945" w:type="pct"/>
          </w:tcPr>
          <w:p w14:paraId="0C7586A3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3BACF11" w14:textId="77777777" w:rsidR="00BA5B12" w:rsidRDefault="00BA5B12"/>
        </w:tc>
        <w:tc>
          <w:tcPr>
            <w:tcW w:w="1060" w:type="pct"/>
          </w:tcPr>
          <w:p w14:paraId="00A68D5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</w:tr>
      <w:tr w:rsidR="00BA5B12" w14:paraId="23B509EF" w14:textId="77777777">
        <w:tc>
          <w:tcPr>
            <w:tcW w:w="405" w:type="pct"/>
          </w:tcPr>
          <w:p w14:paraId="62AE1E1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4CC4848C" w14:textId="77777777" w:rsidR="00BA5B12" w:rsidRDefault="00BA5B12"/>
        </w:tc>
        <w:tc>
          <w:tcPr>
            <w:tcW w:w="705" w:type="pct"/>
          </w:tcPr>
          <w:p w14:paraId="2A1DD583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5594D69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49F903B8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1060" w:type="pct"/>
          </w:tcPr>
          <w:p w14:paraId="711091C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BA5B12" w14:paraId="59042E85" w14:textId="77777777">
        <w:tc>
          <w:tcPr>
            <w:tcW w:w="405" w:type="pct"/>
          </w:tcPr>
          <w:p w14:paraId="734AE7D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1BAE2BE2" w14:textId="77777777" w:rsidR="00BA5B12" w:rsidRDefault="00BA5B12"/>
        </w:tc>
        <w:tc>
          <w:tcPr>
            <w:tcW w:w="705" w:type="pct"/>
          </w:tcPr>
          <w:p w14:paraId="03D636E0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4C03E49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4C64B3E4" w14:textId="77777777" w:rsidR="00BA5B12" w:rsidRDefault="00BA5B12"/>
        </w:tc>
        <w:tc>
          <w:tcPr>
            <w:tcW w:w="1060" w:type="pct"/>
          </w:tcPr>
          <w:p w14:paraId="4E561F8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BA5B12" w14:paraId="479D4377" w14:textId="77777777">
        <w:tc>
          <w:tcPr>
            <w:tcW w:w="405" w:type="pct"/>
          </w:tcPr>
          <w:p w14:paraId="1079922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2E913AD" w14:textId="77777777" w:rsidR="00BA5B12" w:rsidRDefault="00BA5B12"/>
        </w:tc>
        <w:tc>
          <w:tcPr>
            <w:tcW w:w="705" w:type="pct"/>
            <w:vMerge w:val="restart"/>
          </w:tcPr>
          <w:p w14:paraId="62A4931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EAB988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780704DF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  приложение 8;</w:t>
            </w:r>
            <w:r>
              <w:rPr>
                <w:sz w:val="22"/>
              </w:rPr>
              <w:br/>
              <w:t>ТР ТС 034/2013 Глава 3 п.8</w:t>
            </w:r>
          </w:p>
        </w:tc>
        <w:tc>
          <w:tcPr>
            <w:tcW w:w="1060" w:type="pct"/>
          </w:tcPr>
          <w:p w14:paraId="4052E80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BA5B12" w14:paraId="1E20FE74" w14:textId="77777777">
        <w:tc>
          <w:tcPr>
            <w:tcW w:w="405" w:type="pct"/>
          </w:tcPr>
          <w:p w14:paraId="7732190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7F6F17E" w14:textId="77777777" w:rsidR="00BA5B12" w:rsidRDefault="00BA5B12"/>
        </w:tc>
        <w:tc>
          <w:tcPr>
            <w:tcW w:w="705" w:type="pct"/>
            <w:vMerge/>
          </w:tcPr>
          <w:p w14:paraId="379B416C" w14:textId="77777777" w:rsidR="00BA5B12" w:rsidRDefault="00BA5B12"/>
        </w:tc>
        <w:tc>
          <w:tcPr>
            <w:tcW w:w="945" w:type="pct"/>
          </w:tcPr>
          <w:p w14:paraId="5A298D1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0717C3A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, приложение 15;</w:t>
            </w:r>
            <w:r>
              <w:rPr>
                <w:sz w:val="22"/>
              </w:rPr>
              <w:br/>
              <w:t>ТР ТС 034/2013 Глава 3 п.8</w:t>
            </w:r>
          </w:p>
        </w:tc>
        <w:tc>
          <w:tcPr>
            <w:tcW w:w="1060" w:type="pct"/>
          </w:tcPr>
          <w:p w14:paraId="35B93B3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BA5B12" w14:paraId="1CC6D229" w14:textId="77777777">
        <w:tc>
          <w:tcPr>
            <w:tcW w:w="405" w:type="pct"/>
          </w:tcPr>
          <w:p w14:paraId="72CE6355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2C5A0BF" w14:textId="77777777" w:rsidR="00BA5B12" w:rsidRDefault="00BA5B12"/>
        </w:tc>
        <w:tc>
          <w:tcPr>
            <w:tcW w:w="705" w:type="pct"/>
          </w:tcPr>
          <w:p w14:paraId="22B4BCB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0AB99A8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 w:val="restart"/>
          </w:tcPr>
          <w:p w14:paraId="0D699D76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1060" w:type="pct"/>
          </w:tcPr>
          <w:p w14:paraId="27CA73B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BA5B12" w14:paraId="61271020" w14:textId="77777777">
        <w:tc>
          <w:tcPr>
            <w:tcW w:w="405" w:type="pct"/>
          </w:tcPr>
          <w:p w14:paraId="127920B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BE92B07" w14:textId="77777777" w:rsidR="00BA5B12" w:rsidRDefault="00BA5B12"/>
        </w:tc>
        <w:tc>
          <w:tcPr>
            <w:tcW w:w="705" w:type="pct"/>
          </w:tcPr>
          <w:p w14:paraId="4B2492D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55233AF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439B1523" w14:textId="77777777" w:rsidR="00BA5B12" w:rsidRDefault="00BA5B12"/>
        </w:tc>
        <w:tc>
          <w:tcPr>
            <w:tcW w:w="1060" w:type="pct"/>
          </w:tcPr>
          <w:p w14:paraId="2F86CB0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BA5B12" w14:paraId="4D86D783" w14:textId="77777777">
        <w:tc>
          <w:tcPr>
            <w:tcW w:w="405" w:type="pct"/>
          </w:tcPr>
          <w:p w14:paraId="32A273E4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1D44CA9F" w14:textId="77777777" w:rsidR="00BA5B12" w:rsidRDefault="00BA5B12"/>
        </w:tc>
        <w:tc>
          <w:tcPr>
            <w:tcW w:w="705" w:type="pct"/>
          </w:tcPr>
          <w:p w14:paraId="731DF29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5EF0EAA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B676B2D" w14:textId="77777777" w:rsidR="00BA5B12" w:rsidRDefault="00BA5B12"/>
        </w:tc>
        <w:tc>
          <w:tcPr>
            <w:tcW w:w="1060" w:type="pct"/>
          </w:tcPr>
          <w:p w14:paraId="29877B02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BA5B12" w14:paraId="72FF0160" w14:textId="77777777">
        <w:tc>
          <w:tcPr>
            <w:tcW w:w="405" w:type="pct"/>
          </w:tcPr>
          <w:p w14:paraId="4906A9FC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1FB409E2" w14:textId="77777777" w:rsidR="00BA5B12" w:rsidRDefault="00BA5B12"/>
        </w:tc>
        <w:tc>
          <w:tcPr>
            <w:tcW w:w="705" w:type="pct"/>
            <w:vMerge w:val="restart"/>
          </w:tcPr>
          <w:p w14:paraId="58EBD4B4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6A4BE0A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7BF6F3CF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Приложение 2, таблица 1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  <w:vMerge w:val="restart"/>
          </w:tcPr>
          <w:p w14:paraId="4BF4376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A5B12" w14:paraId="1235948C" w14:textId="77777777">
        <w:trPr>
          <w:trHeight w:val="230"/>
        </w:trPr>
        <w:tc>
          <w:tcPr>
            <w:tcW w:w="405" w:type="pct"/>
            <w:vMerge w:val="restart"/>
          </w:tcPr>
          <w:p w14:paraId="3BE4A33B" w14:textId="77777777" w:rsidR="00BA5B12" w:rsidRDefault="002E1104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4D56E2E1" w14:textId="77777777" w:rsidR="00BA5B12" w:rsidRDefault="00BA5B12"/>
        </w:tc>
        <w:tc>
          <w:tcPr>
            <w:tcW w:w="705" w:type="pct"/>
            <w:vMerge/>
          </w:tcPr>
          <w:p w14:paraId="194AA06A" w14:textId="77777777" w:rsidR="00BA5B12" w:rsidRDefault="00BA5B12"/>
        </w:tc>
        <w:tc>
          <w:tcPr>
            <w:tcW w:w="945" w:type="pct"/>
            <w:vMerge w:val="restart"/>
          </w:tcPr>
          <w:p w14:paraId="5EF8D1B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A91E65F" w14:textId="77777777" w:rsidR="00BA5B12" w:rsidRDefault="00BA5B12"/>
        </w:tc>
        <w:tc>
          <w:tcPr>
            <w:tcW w:w="1060" w:type="pct"/>
            <w:vMerge/>
          </w:tcPr>
          <w:p w14:paraId="1A3F8748" w14:textId="77777777" w:rsidR="00BA5B12" w:rsidRDefault="00BA5B12"/>
        </w:tc>
      </w:tr>
      <w:tr w:rsidR="00BA5B12" w14:paraId="3F3AC778" w14:textId="77777777">
        <w:tc>
          <w:tcPr>
            <w:tcW w:w="405" w:type="pct"/>
          </w:tcPr>
          <w:p w14:paraId="2C908BF6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405632AF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 Кровь и продукты ее переработки (все виды продуктивных животных)</w:t>
            </w:r>
          </w:p>
        </w:tc>
        <w:tc>
          <w:tcPr>
            <w:tcW w:w="705" w:type="pct"/>
          </w:tcPr>
          <w:p w14:paraId="45E34701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45" w:type="pct"/>
          </w:tcPr>
          <w:p w14:paraId="3B27CCA0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0E1F91C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 128, п. 6-8, глава 3, п.7, приложение 1, раздел II</w:t>
            </w:r>
          </w:p>
        </w:tc>
        <w:tc>
          <w:tcPr>
            <w:tcW w:w="1060" w:type="pct"/>
          </w:tcPr>
          <w:p w14:paraId="781E589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BA5B12" w14:paraId="271AD22B" w14:textId="77777777">
        <w:tc>
          <w:tcPr>
            <w:tcW w:w="405" w:type="pct"/>
          </w:tcPr>
          <w:p w14:paraId="4D0327C6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D19C753" w14:textId="77777777" w:rsidR="00BA5B12" w:rsidRDefault="00BA5B12"/>
        </w:tc>
        <w:tc>
          <w:tcPr>
            <w:tcW w:w="705" w:type="pct"/>
          </w:tcPr>
          <w:p w14:paraId="31008050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, 10.12/11.116</w:t>
            </w:r>
          </w:p>
        </w:tc>
        <w:tc>
          <w:tcPr>
            <w:tcW w:w="945" w:type="pct"/>
          </w:tcPr>
          <w:p w14:paraId="7B4749A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, цвет, консистенция, запах</w:t>
            </w:r>
          </w:p>
        </w:tc>
        <w:tc>
          <w:tcPr>
            <w:tcW w:w="945" w:type="pct"/>
          </w:tcPr>
          <w:p w14:paraId="78E0E47A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 п.7</w:t>
            </w:r>
          </w:p>
        </w:tc>
        <w:tc>
          <w:tcPr>
            <w:tcW w:w="1060" w:type="pct"/>
          </w:tcPr>
          <w:p w14:paraId="66AA1CA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7269-2015 п. 5.5-5.7</w:t>
            </w:r>
          </w:p>
        </w:tc>
      </w:tr>
      <w:tr w:rsidR="00BA5B12" w14:paraId="2E0FDDA0" w14:textId="77777777">
        <w:tc>
          <w:tcPr>
            <w:tcW w:w="405" w:type="pct"/>
          </w:tcPr>
          <w:p w14:paraId="4AFD93BD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D198483" w14:textId="77777777" w:rsidR="00BA5B12" w:rsidRDefault="00BA5B12"/>
        </w:tc>
        <w:tc>
          <w:tcPr>
            <w:tcW w:w="705" w:type="pct"/>
            <w:vMerge w:val="restart"/>
          </w:tcPr>
          <w:p w14:paraId="56FD810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45" w:type="pct"/>
          </w:tcPr>
          <w:p w14:paraId="564C226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1D0344A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6B72CC2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A5B12" w14:paraId="66B42FB0" w14:textId="77777777">
        <w:tc>
          <w:tcPr>
            <w:tcW w:w="405" w:type="pct"/>
          </w:tcPr>
          <w:p w14:paraId="31B5FF98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E1B3419" w14:textId="77777777" w:rsidR="00BA5B12" w:rsidRDefault="00BA5B12"/>
        </w:tc>
        <w:tc>
          <w:tcPr>
            <w:tcW w:w="705" w:type="pct"/>
            <w:vMerge/>
          </w:tcPr>
          <w:p w14:paraId="64AA80AA" w14:textId="77777777" w:rsidR="00BA5B12" w:rsidRDefault="00BA5B12"/>
        </w:tc>
        <w:tc>
          <w:tcPr>
            <w:tcW w:w="945" w:type="pct"/>
          </w:tcPr>
          <w:p w14:paraId="7C16F4F0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BF8CB5" w14:textId="77777777" w:rsidR="00BA5B12" w:rsidRDefault="00BA5B12"/>
        </w:tc>
        <w:tc>
          <w:tcPr>
            <w:tcW w:w="1060" w:type="pct"/>
          </w:tcPr>
          <w:p w14:paraId="2A85B66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5;</w:t>
            </w:r>
            <w:r>
              <w:rPr>
                <w:sz w:val="22"/>
              </w:rPr>
              <w:br/>
              <w:t>ГОСТ 31747-2012</w:t>
            </w:r>
          </w:p>
        </w:tc>
      </w:tr>
      <w:tr w:rsidR="00BA5B12" w14:paraId="2B50ED1F" w14:textId="77777777">
        <w:tc>
          <w:tcPr>
            <w:tcW w:w="405" w:type="pct"/>
          </w:tcPr>
          <w:p w14:paraId="299666B4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9EED339" w14:textId="77777777" w:rsidR="00BA5B12" w:rsidRDefault="00BA5B12"/>
        </w:tc>
        <w:tc>
          <w:tcPr>
            <w:tcW w:w="705" w:type="pct"/>
            <w:vMerge/>
          </w:tcPr>
          <w:p w14:paraId="2A29DE4B" w14:textId="77777777" w:rsidR="00BA5B12" w:rsidRDefault="00BA5B12"/>
        </w:tc>
        <w:tc>
          <w:tcPr>
            <w:tcW w:w="945" w:type="pct"/>
          </w:tcPr>
          <w:p w14:paraId="234199A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6B023D6" w14:textId="77777777" w:rsidR="00BA5B12" w:rsidRDefault="00BA5B12"/>
        </w:tc>
        <w:tc>
          <w:tcPr>
            <w:tcW w:w="1060" w:type="pct"/>
          </w:tcPr>
          <w:p w14:paraId="4E5B9AD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1237-75 п. 4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560-90</w:t>
            </w:r>
          </w:p>
        </w:tc>
      </w:tr>
      <w:tr w:rsidR="00BA5B12" w14:paraId="4A464708" w14:textId="77777777">
        <w:tc>
          <w:tcPr>
            <w:tcW w:w="405" w:type="pct"/>
          </w:tcPr>
          <w:p w14:paraId="5AA59A1F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1E168BA1" w14:textId="77777777" w:rsidR="00BA5B12" w:rsidRDefault="00BA5B12"/>
        </w:tc>
        <w:tc>
          <w:tcPr>
            <w:tcW w:w="705" w:type="pct"/>
            <w:vMerge/>
          </w:tcPr>
          <w:p w14:paraId="61F75656" w14:textId="77777777" w:rsidR="00BA5B12" w:rsidRDefault="00BA5B12"/>
        </w:tc>
        <w:tc>
          <w:tcPr>
            <w:tcW w:w="945" w:type="pct"/>
          </w:tcPr>
          <w:p w14:paraId="68B7F995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4EEA8E2" w14:textId="77777777" w:rsidR="00BA5B12" w:rsidRDefault="00BA5B12"/>
        </w:tc>
        <w:tc>
          <w:tcPr>
            <w:tcW w:w="1060" w:type="pct"/>
          </w:tcPr>
          <w:p w14:paraId="02D1EB8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A5B12" w14:paraId="18952A88" w14:textId="77777777">
        <w:tc>
          <w:tcPr>
            <w:tcW w:w="405" w:type="pct"/>
          </w:tcPr>
          <w:p w14:paraId="051FCA57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FA21A36" w14:textId="77777777" w:rsidR="00BA5B12" w:rsidRDefault="00BA5B12"/>
        </w:tc>
        <w:tc>
          <w:tcPr>
            <w:tcW w:w="705" w:type="pct"/>
            <w:vMerge/>
          </w:tcPr>
          <w:p w14:paraId="78D462B4" w14:textId="77777777" w:rsidR="00BA5B12" w:rsidRDefault="00BA5B12"/>
        </w:tc>
        <w:tc>
          <w:tcPr>
            <w:tcW w:w="945" w:type="pct"/>
          </w:tcPr>
          <w:p w14:paraId="06DB9279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08EE1D5" w14:textId="77777777" w:rsidR="00BA5B12" w:rsidRDefault="00BA5B12"/>
        </w:tc>
        <w:tc>
          <w:tcPr>
            <w:tcW w:w="1060" w:type="pct"/>
          </w:tcPr>
          <w:p w14:paraId="747A72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A5B12" w14:paraId="1321851E" w14:textId="77777777">
        <w:tc>
          <w:tcPr>
            <w:tcW w:w="405" w:type="pct"/>
          </w:tcPr>
          <w:p w14:paraId="2D8D5755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25C2D00" w14:textId="77777777" w:rsidR="00BA5B12" w:rsidRDefault="00BA5B12"/>
        </w:tc>
        <w:tc>
          <w:tcPr>
            <w:tcW w:w="705" w:type="pct"/>
            <w:vMerge/>
          </w:tcPr>
          <w:p w14:paraId="453719AA" w14:textId="77777777" w:rsidR="00BA5B12" w:rsidRDefault="00BA5B12"/>
        </w:tc>
        <w:tc>
          <w:tcPr>
            <w:tcW w:w="945" w:type="pct"/>
          </w:tcPr>
          <w:p w14:paraId="6DE05F3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53B2376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 59, глава 13, п.129</w:t>
            </w:r>
          </w:p>
        </w:tc>
        <w:tc>
          <w:tcPr>
            <w:tcW w:w="1060" w:type="pct"/>
          </w:tcPr>
          <w:p w14:paraId="7704EDB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</w:t>
            </w:r>
          </w:p>
        </w:tc>
      </w:tr>
      <w:tr w:rsidR="00BA5B12" w14:paraId="50AC96B7" w14:textId="77777777">
        <w:trPr>
          <w:trHeight w:val="230"/>
        </w:trPr>
        <w:tc>
          <w:tcPr>
            <w:tcW w:w="405" w:type="pct"/>
            <w:vMerge w:val="restart"/>
          </w:tcPr>
          <w:p w14:paraId="07FC8361" w14:textId="77777777" w:rsidR="00BA5B12" w:rsidRDefault="002E110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7D48CB8B" w14:textId="77777777" w:rsidR="00BA5B12" w:rsidRDefault="00BA5B12"/>
        </w:tc>
        <w:tc>
          <w:tcPr>
            <w:tcW w:w="705" w:type="pct"/>
            <w:vMerge/>
          </w:tcPr>
          <w:p w14:paraId="6CB5933F" w14:textId="77777777" w:rsidR="00BA5B12" w:rsidRDefault="00BA5B12"/>
        </w:tc>
        <w:tc>
          <w:tcPr>
            <w:tcW w:w="945" w:type="pct"/>
            <w:vMerge w:val="restart"/>
          </w:tcPr>
          <w:p w14:paraId="0CDECC8E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5A1004" w14:textId="77777777" w:rsidR="00BA5B12" w:rsidRDefault="00BA5B12"/>
        </w:tc>
        <w:tc>
          <w:tcPr>
            <w:tcW w:w="1060" w:type="pct"/>
            <w:vMerge w:val="restart"/>
          </w:tcPr>
          <w:p w14:paraId="4C255EA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</w:tr>
      <w:tr w:rsidR="00BA5B12" w14:paraId="78C802CC" w14:textId="77777777">
        <w:tc>
          <w:tcPr>
            <w:tcW w:w="405" w:type="pct"/>
          </w:tcPr>
          <w:p w14:paraId="081EBB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1E197E14" w14:textId="77777777" w:rsidR="00BA5B12" w:rsidRDefault="002E1104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(мясосодержащие). Кулинарные изделия мясные </w:t>
            </w:r>
            <w:r>
              <w:rPr>
                <w:sz w:val="22"/>
              </w:rPr>
              <w:lastRenderedPageBreak/>
              <w:t>(мясосодержащие) замороженные (все виды продуктивных животных)</w:t>
            </w:r>
          </w:p>
        </w:tc>
        <w:tc>
          <w:tcPr>
            <w:tcW w:w="705" w:type="pct"/>
          </w:tcPr>
          <w:p w14:paraId="53067D9C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945" w:type="pct"/>
          </w:tcPr>
          <w:p w14:paraId="3B0DBA4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8B082F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20 п.2;</w:t>
            </w:r>
            <w:r>
              <w:rPr>
                <w:sz w:val="22"/>
              </w:rPr>
              <w:br/>
              <w:t>ТР ТС 034/2013 глава 12 п.128 Раздел 5, п.14, 15</w:t>
            </w:r>
          </w:p>
        </w:tc>
        <w:tc>
          <w:tcPr>
            <w:tcW w:w="1060" w:type="pct"/>
          </w:tcPr>
          <w:p w14:paraId="469C647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BA5B12" w14:paraId="1E3149C0" w14:textId="77777777">
        <w:tc>
          <w:tcPr>
            <w:tcW w:w="405" w:type="pct"/>
          </w:tcPr>
          <w:p w14:paraId="2C2041D3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6C89FCEA" w14:textId="77777777" w:rsidR="00BA5B12" w:rsidRDefault="00BA5B12"/>
        </w:tc>
        <w:tc>
          <w:tcPr>
            <w:tcW w:w="705" w:type="pct"/>
          </w:tcPr>
          <w:p w14:paraId="04B87EDE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45" w:type="pct"/>
          </w:tcPr>
          <w:p w14:paraId="34E7C6D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рганолептическая оценка: внешний вид; цвет, вид и рисунок на разрезе, запах, аромат, вкус, консистенция</w:t>
            </w:r>
          </w:p>
        </w:tc>
        <w:tc>
          <w:tcPr>
            <w:tcW w:w="945" w:type="pct"/>
          </w:tcPr>
          <w:p w14:paraId="3AC3144C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68EE6F50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</w:tr>
      <w:tr w:rsidR="00BA5B12" w14:paraId="0F6CFAAD" w14:textId="77777777">
        <w:tc>
          <w:tcPr>
            <w:tcW w:w="405" w:type="pct"/>
          </w:tcPr>
          <w:p w14:paraId="63E6FDA0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F9CC9C7" w14:textId="77777777" w:rsidR="00BA5B12" w:rsidRDefault="00BA5B12"/>
        </w:tc>
        <w:tc>
          <w:tcPr>
            <w:tcW w:w="705" w:type="pct"/>
          </w:tcPr>
          <w:p w14:paraId="2CF5AB4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67B9011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F6C7719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3F21D17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BA5B12" w14:paraId="3878F669" w14:textId="77777777">
        <w:tc>
          <w:tcPr>
            <w:tcW w:w="405" w:type="pct"/>
          </w:tcPr>
          <w:p w14:paraId="62D986C7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E146885" w14:textId="77777777" w:rsidR="00BA5B12" w:rsidRDefault="00BA5B12"/>
        </w:tc>
        <w:tc>
          <w:tcPr>
            <w:tcW w:w="705" w:type="pct"/>
          </w:tcPr>
          <w:p w14:paraId="7FFA8330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4887D69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1E3FB546" w14:textId="77777777" w:rsidR="00BA5B12" w:rsidRDefault="00BA5B12"/>
        </w:tc>
        <w:tc>
          <w:tcPr>
            <w:tcW w:w="1060" w:type="pct"/>
          </w:tcPr>
          <w:p w14:paraId="0D19F92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BA5B12" w14:paraId="7C52B9B7" w14:textId="77777777">
        <w:tc>
          <w:tcPr>
            <w:tcW w:w="405" w:type="pct"/>
          </w:tcPr>
          <w:p w14:paraId="1391E36D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ECE98CC" w14:textId="77777777" w:rsidR="00BA5B12" w:rsidRDefault="00BA5B12"/>
        </w:tc>
        <w:tc>
          <w:tcPr>
            <w:tcW w:w="705" w:type="pct"/>
            <w:vMerge w:val="restart"/>
          </w:tcPr>
          <w:p w14:paraId="36C8BFE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4E76A2B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384CF6E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 приложение 8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7BA822F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BA5B12" w14:paraId="2C975CCC" w14:textId="77777777">
        <w:tc>
          <w:tcPr>
            <w:tcW w:w="405" w:type="pct"/>
          </w:tcPr>
          <w:p w14:paraId="0CABAD13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11B74AA" w14:textId="77777777" w:rsidR="00BA5B12" w:rsidRDefault="00BA5B12"/>
        </w:tc>
        <w:tc>
          <w:tcPr>
            <w:tcW w:w="705" w:type="pct"/>
            <w:vMerge/>
          </w:tcPr>
          <w:p w14:paraId="05577188" w14:textId="77777777" w:rsidR="00BA5B12" w:rsidRDefault="00BA5B12"/>
        </w:tc>
        <w:tc>
          <w:tcPr>
            <w:tcW w:w="945" w:type="pct"/>
          </w:tcPr>
          <w:p w14:paraId="06AB24B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6EACE7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 приложение 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7A47B92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 п. 8</w:t>
            </w:r>
          </w:p>
        </w:tc>
      </w:tr>
      <w:tr w:rsidR="00BA5B12" w14:paraId="4DF159D8" w14:textId="77777777">
        <w:tc>
          <w:tcPr>
            <w:tcW w:w="405" w:type="pct"/>
          </w:tcPr>
          <w:p w14:paraId="45CFBE2C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DBF8370" w14:textId="77777777" w:rsidR="00BA5B12" w:rsidRDefault="00BA5B12"/>
        </w:tc>
        <w:tc>
          <w:tcPr>
            <w:tcW w:w="705" w:type="pct"/>
            <w:vMerge/>
          </w:tcPr>
          <w:p w14:paraId="47223747" w14:textId="77777777" w:rsidR="00BA5B12" w:rsidRDefault="00BA5B12"/>
        </w:tc>
        <w:tc>
          <w:tcPr>
            <w:tcW w:w="945" w:type="pct"/>
          </w:tcPr>
          <w:p w14:paraId="06AF859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6A4FA27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521D6D27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BA5B12" w14:paraId="1C9951C1" w14:textId="77777777">
        <w:tc>
          <w:tcPr>
            <w:tcW w:w="405" w:type="pct"/>
          </w:tcPr>
          <w:p w14:paraId="3F1083CB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779CD1CB" w14:textId="77777777" w:rsidR="00BA5B12" w:rsidRDefault="00BA5B12"/>
        </w:tc>
        <w:tc>
          <w:tcPr>
            <w:tcW w:w="705" w:type="pct"/>
          </w:tcPr>
          <w:p w14:paraId="56294AC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0926EC8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54D5D13" w14:textId="77777777" w:rsidR="00BA5B12" w:rsidRDefault="00BA5B12"/>
        </w:tc>
        <w:tc>
          <w:tcPr>
            <w:tcW w:w="1060" w:type="pct"/>
          </w:tcPr>
          <w:p w14:paraId="73F86DC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BA5B12" w14:paraId="594AD064" w14:textId="77777777">
        <w:tc>
          <w:tcPr>
            <w:tcW w:w="405" w:type="pct"/>
          </w:tcPr>
          <w:p w14:paraId="40E20B64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3ADBD099" w14:textId="77777777" w:rsidR="00BA5B12" w:rsidRDefault="00BA5B12"/>
        </w:tc>
        <w:tc>
          <w:tcPr>
            <w:tcW w:w="705" w:type="pct"/>
            <w:vMerge w:val="restart"/>
          </w:tcPr>
          <w:p w14:paraId="1DDE4C2F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741D6F4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843E11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5, п.15</w:t>
            </w:r>
          </w:p>
        </w:tc>
        <w:tc>
          <w:tcPr>
            <w:tcW w:w="1060" w:type="pct"/>
          </w:tcPr>
          <w:p w14:paraId="4F1E525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</w:t>
            </w:r>
          </w:p>
        </w:tc>
      </w:tr>
      <w:tr w:rsidR="00BA5B12" w14:paraId="47D24DF3" w14:textId="77777777">
        <w:tc>
          <w:tcPr>
            <w:tcW w:w="405" w:type="pct"/>
          </w:tcPr>
          <w:p w14:paraId="262969EA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1DD10AD4" w14:textId="77777777" w:rsidR="00BA5B12" w:rsidRDefault="00BA5B12"/>
        </w:tc>
        <w:tc>
          <w:tcPr>
            <w:tcW w:w="705" w:type="pct"/>
            <w:vMerge/>
          </w:tcPr>
          <w:p w14:paraId="7799322A" w14:textId="77777777" w:rsidR="00BA5B12" w:rsidRDefault="00BA5B12"/>
        </w:tc>
        <w:tc>
          <w:tcPr>
            <w:tcW w:w="945" w:type="pct"/>
          </w:tcPr>
          <w:p w14:paraId="4B267C9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E861568" w14:textId="77777777" w:rsidR="00BA5B12" w:rsidRDefault="00BA5B12"/>
        </w:tc>
        <w:tc>
          <w:tcPr>
            <w:tcW w:w="1060" w:type="pct"/>
          </w:tcPr>
          <w:p w14:paraId="18EFEFE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BA5B12" w14:paraId="1CBE1AC6" w14:textId="77777777">
        <w:tc>
          <w:tcPr>
            <w:tcW w:w="405" w:type="pct"/>
          </w:tcPr>
          <w:p w14:paraId="6A053A7E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5A1DE18" w14:textId="77777777" w:rsidR="00BA5B12" w:rsidRDefault="00BA5B12"/>
        </w:tc>
        <w:tc>
          <w:tcPr>
            <w:tcW w:w="705" w:type="pct"/>
            <w:vMerge/>
          </w:tcPr>
          <w:p w14:paraId="0DD23542" w14:textId="77777777" w:rsidR="00BA5B12" w:rsidRDefault="00BA5B12"/>
        </w:tc>
        <w:tc>
          <w:tcPr>
            <w:tcW w:w="945" w:type="pct"/>
          </w:tcPr>
          <w:p w14:paraId="5451E617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4F4D446" w14:textId="77777777" w:rsidR="00BA5B12" w:rsidRDefault="00BA5B12"/>
        </w:tc>
        <w:tc>
          <w:tcPr>
            <w:tcW w:w="1060" w:type="pct"/>
          </w:tcPr>
          <w:p w14:paraId="1F806C0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A5B12" w14:paraId="720C7588" w14:textId="77777777">
        <w:tc>
          <w:tcPr>
            <w:tcW w:w="405" w:type="pct"/>
          </w:tcPr>
          <w:p w14:paraId="4415CE8F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3A2195F" w14:textId="77777777" w:rsidR="00BA5B12" w:rsidRDefault="00BA5B12"/>
        </w:tc>
        <w:tc>
          <w:tcPr>
            <w:tcW w:w="705" w:type="pct"/>
            <w:vMerge/>
          </w:tcPr>
          <w:p w14:paraId="4CB407AF" w14:textId="77777777" w:rsidR="00BA5B12" w:rsidRDefault="00BA5B12"/>
        </w:tc>
        <w:tc>
          <w:tcPr>
            <w:tcW w:w="945" w:type="pct"/>
          </w:tcPr>
          <w:p w14:paraId="3197AAED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2852496" w14:textId="77777777" w:rsidR="00BA5B12" w:rsidRDefault="00BA5B12"/>
        </w:tc>
        <w:tc>
          <w:tcPr>
            <w:tcW w:w="1060" w:type="pct"/>
          </w:tcPr>
          <w:p w14:paraId="68D943D7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A5B12" w14:paraId="1E06188F" w14:textId="77777777">
        <w:tc>
          <w:tcPr>
            <w:tcW w:w="405" w:type="pct"/>
          </w:tcPr>
          <w:p w14:paraId="6305C7DB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FD11AA9" w14:textId="77777777" w:rsidR="00BA5B12" w:rsidRDefault="00BA5B12"/>
        </w:tc>
        <w:tc>
          <w:tcPr>
            <w:tcW w:w="705" w:type="pct"/>
            <w:vMerge/>
          </w:tcPr>
          <w:p w14:paraId="43F8BA22" w14:textId="77777777" w:rsidR="00BA5B12" w:rsidRDefault="00BA5B12"/>
        </w:tc>
        <w:tc>
          <w:tcPr>
            <w:tcW w:w="945" w:type="pct"/>
          </w:tcPr>
          <w:p w14:paraId="38098431" w14:textId="77777777" w:rsidR="00BA5B12" w:rsidRDefault="002E110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0211D79" w14:textId="77777777" w:rsidR="00BA5B12" w:rsidRDefault="00BA5B12"/>
        </w:tc>
        <w:tc>
          <w:tcPr>
            <w:tcW w:w="1060" w:type="pct"/>
          </w:tcPr>
          <w:p w14:paraId="7174845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A5B12" w14:paraId="725EB4AB" w14:textId="77777777">
        <w:tc>
          <w:tcPr>
            <w:tcW w:w="405" w:type="pct"/>
          </w:tcPr>
          <w:p w14:paraId="6AE8F1B3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058D525F" w14:textId="77777777" w:rsidR="00BA5B12" w:rsidRDefault="00BA5B12"/>
        </w:tc>
        <w:tc>
          <w:tcPr>
            <w:tcW w:w="705" w:type="pct"/>
            <w:vMerge/>
          </w:tcPr>
          <w:p w14:paraId="199DC12F" w14:textId="77777777" w:rsidR="00BA5B12" w:rsidRDefault="00BA5B12"/>
        </w:tc>
        <w:tc>
          <w:tcPr>
            <w:tcW w:w="945" w:type="pct"/>
          </w:tcPr>
          <w:p w14:paraId="5408E42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7426130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59, глава 13, п. 129</w:t>
            </w:r>
          </w:p>
        </w:tc>
        <w:tc>
          <w:tcPr>
            <w:tcW w:w="1060" w:type="pct"/>
          </w:tcPr>
          <w:p w14:paraId="73B4990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BA5B12" w14:paraId="42F02D70" w14:textId="77777777">
        <w:trPr>
          <w:trHeight w:val="230"/>
        </w:trPr>
        <w:tc>
          <w:tcPr>
            <w:tcW w:w="405" w:type="pct"/>
            <w:vMerge w:val="restart"/>
          </w:tcPr>
          <w:p w14:paraId="36460752" w14:textId="77777777" w:rsidR="00BA5B12" w:rsidRDefault="002E1104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793B0BA" w14:textId="77777777" w:rsidR="00BA5B12" w:rsidRDefault="00BA5B12"/>
        </w:tc>
        <w:tc>
          <w:tcPr>
            <w:tcW w:w="705" w:type="pct"/>
            <w:vMerge/>
          </w:tcPr>
          <w:p w14:paraId="37EFA48A" w14:textId="77777777" w:rsidR="00BA5B12" w:rsidRDefault="00BA5B12"/>
        </w:tc>
        <w:tc>
          <w:tcPr>
            <w:tcW w:w="945" w:type="pct"/>
            <w:vMerge w:val="restart"/>
          </w:tcPr>
          <w:p w14:paraId="7F881B38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89326D" w14:textId="77777777" w:rsidR="00BA5B12" w:rsidRDefault="00BA5B12"/>
        </w:tc>
        <w:tc>
          <w:tcPr>
            <w:tcW w:w="1060" w:type="pct"/>
            <w:vMerge w:val="restart"/>
          </w:tcPr>
          <w:p w14:paraId="6160357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31-2022 (кроме п.п. 9.5-9.9)</w:t>
            </w:r>
          </w:p>
        </w:tc>
      </w:tr>
      <w:tr w:rsidR="00BA5B12" w14:paraId="70DAA4E7" w14:textId="77777777">
        <w:tc>
          <w:tcPr>
            <w:tcW w:w="405" w:type="pct"/>
          </w:tcPr>
          <w:p w14:paraId="130BEA4C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820" w:type="pct"/>
            <w:vMerge w:val="restart"/>
          </w:tcPr>
          <w:p w14:paraId="4B28197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705" w:type="pct"/>
          </w:tcPr>
          <w:p w14:paraId="5C659204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3F9F8E9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72E7A0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20, п.2;</w:t>
            </w:r>
            <w:r>
              <w:rPr>
                <w:sz w:val="22"/>
              </w:rPr>
              <w:br/>
              <w:t>ТР ТС 034/2013 глава 12, п.128 глава 3, п.7</w:t>
            </w:r>
          </w:p>
        </w:tc>
        <w:tc>
          <w:tcPr>
            <w:tcW w:w="1060" w:type="pct"/>
          </w:tcPr>
          <w:p w14:paraId="381FC3C7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ГОСТ Р </w:t>
            </w:r>
            <w:proofErr w:type="gramStart"/>
            <w:r>
              <w:rPr>
                <w:sz w:val="22"/>
              </w:rPr>
              <w:t>51447-2001</w:t>
            </w:r>
            <w:proofErr w:type="gramEnd"/>
            <w:r>
              <w:rPr>
                <w:sz w:val="22"/>
              </w:rPr>
              <w:t xml:space="preserve"> (ИСО 3100-1-91)</w:t>
            </w:r>
          </w:p>
          <w:p w14:paraId="7D0CD880" w14:textId="77777777" w:rsidR="002E1104" w:rsidRDefault="002E1104">
            <w:pPr>
              <w:ind w:left="-84" w:right="-84"/>
            </w:pPr>
          </w:p>
        </w:tc>
      </w:tr>
      <w:tr w:rsidR="00BA5B12" w14:paraId="03ECD37D" w14:textId="77777777">
        <w:tc>
          <w:tcPr>
            <w:tcW w:w="405" w:type="pct"/>
          </w:tcPr>
          <w:p w14:paraId="0EF51C3F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6C4946C5" w14:textId="77777777" w:rsidR="00BA5B12" w:rsidRDefault="00BA5B12"/>
        </w:tc>
        <w:tc>
          <w:tcPr>
            <w:tcW w:w="705" w:type="pct"/>
          </w:tcPr>
          <w:p w14:paraId="522CE203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11.116, 10.12/11.116, 10.13/11.116</w:t>
            </w:r>
          </w:p>
        </w:tc>
        <w:tc>
          <w:tcPr>
            <w:tcW w:w="945" w:type="pct"/>
          </w:tcPr>
          <w:p w14:paraId="499D8181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ая оценка: внешний вид; цвет, вид и рисунок на разрезе, запах, аромат, вкус, консистенция</w:t>
            </w:r>
          </w:p>
          <w:p w14:paraId="1EE75D0A" w14:textId="77777777" w:rsidR="002E1104" w:rsidRDefault="002E1104">
            <w:pPr>
              <w:ind w:left="-84" w:right="-84"/>
            </w:pPr>
          </w:p>
        </w:tc>
        <w:tc>
          <w:tcPr>
            <w:tcW w:w="945" w:type="pct"/>
          </w:tcPr>
          <w:p w14:paraId="2CE91B3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7</w:t>
            </w:r>
          </w:p>
        </w:tc>
        <w:tc>
          <w:tcPr>
            <w:tcW w:w="1060" w:type="pct"/>
          </w:tcPr>
          <w:p w14:paraId="05C57A2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9-2015 п. 8.5</w:t>
            </w:r>
          </w:p>
        </w:tc>
      </w:tr>
      <w:tr w:rsidR="00BA5B12" w14:paraId="3C62D7D9" w14:textId="77777777">
        <w:tc>
          <w:tcPr>
            <w:tcW w:w="405" w:type="pct"/>
          </w:tcPr>
          <w:p w14:paraId="2F7A0C4C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83687B0" w14:textId="77777777" w:rsidR="00BA5B12" w:rsidRDefault="00BA5B12"/>
        </w:tc>
        <w:tc>
          <w:tcPr>
            <w:tcW w:w="705" w:type="pct"/>
          </w:tcPr>
          <w:p w14:paraId="5F006119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45" w:type="pct"/>
          </w:tcPr>
          <w:p w14:paraId="2C99E7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2745B2AA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37E3E20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</w:tr>
      <w:tr w:rsidR="00BA5B12" w14:paraId="21595440" w14:textId="77777777">
        <w:tc>
          <w:tcPr>
            <w:tcW w:w="405" w:type="pct"/>
          </w:tcPr>
          <w:p w14:paraId="36FF673D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F286CF8" w14:textId="77777777" w:rsidR="00BA5B12" w:rsidRDefault="00BA5B12"/>
        </w:tc>
        <w:tc>
          <w:tcPr>
            <w:tcW w:w="705" w:type="pct"/>
          </w:tcPr>
          <w:p w14:paraId="4CE94FD1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49, 10.12/08.149, 10.13/08.149</w:t>
            </w:r>
          </w:p>
        </w:tc>
        <w:tc>
          <w:tcPr>
            <w:tcW w:w="945" w:type="pct"/>
          </w:tcPr>
          <w:p w14:paraId="2DA7EA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/>
          </w:tcPr>
          <w:p w14:paraId="1DCEC338" w14:textId="77777777" w:rsidR="00BA5B12" w:rsidRDefault="00BA5B12"/>
        </w:tc>
        <w:tc>
          <w:tcPr>
            <w:tcW w:w="1060" w:type="pct"/>
          </w:tcPr>
          <w:p w14:paraId="2024082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</w:tr>
      <w:tr w:rsidR="00BA5B12" w14:paraId="23103CE7" w14:textId="77777777">
        <w:tc>
          <w:tcPr>
            <w:tcW w:w="405" w:type="pct"/>
          </w:tcPr>
          <w:p w14:paraId="7B01E8CC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34CDA3D" w14:textId="77777777" w:rsidR="00BA5B12" w:rsidRDefault="00BA5B12"/>
        </w:tc>
        <w:tc>
          <w:tcPr>
            <w:tcW w:w="705" w:type="pct"/>
            <w:vMerge w:val="restart"/>
          </w:tcPr>
          <w:p w14:paraId="065D2104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</w:tcPr>
          <w:p w14:paraId="3DC85B8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</w:tcPr>
          <w:p w14:paraId="0EF8BC8F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7, п.13, приложение 8;</w:t>
            </w:r>
            <w:r>
              <w:rPr>
                <w:sz w:val="22"/>
              </w:rPr>
              <w:br/>
              <w:t>ТР ТС 034/2013 глава 3, п.8</w:t>
            </w:r>
          </w:p>
          <w:p w14:paraId="4A6C82BE" w14:textId="77777777" w:rsidR="002E1104" w:rsidRDefault="002E1104">
            <w:pPr>
              <w:ind w:left="-84" w:right="-84"/>
            </w:pPr>
          </w:p>
        </w:tc>
        <w:tc>
          <w:tcPr>
            <w:tcW w:w="1060" w:type="pct"/>
          </w:tcPr>
          <w:p w14:paraId="3FE0830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BA5B12" w14:paraId="43AFA5CA" w14:textId="77777777">
        <w:tc>
          <w:tcPr>
            <w:tcW w:w="405" w:type="pct"/>
          </w:tcPr>
          <w:p w14:paraId="40FD1FB7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49B6995B" w14:textId="77777777" w:rsidR="00BA5B12" w:rsidRDefault="00BA5B12"/>
        </w:tc>
        <w:tc>
          <w:tcPr>
            <w:tcW w:w="705" w:type="pct"/>
            <w:vMerge/>
          </w:tcPr>
          <w:p w14:paraId="7D2604C8" w14:textId="77777777" w:rsidR="00BA5B12" w:rsidRDefault="00BA5B12"/>
        </w:tc>
        <w:tc>
          <w:tcPr>
            <w:tcW w:w="945" w:type="pct"/>
          </w:tcPr>
          <w:p w14:paraId="36926CD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</w:tcPr>
          <w:p w14:paraId="2A6705AC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9/2012 статья 7, п.13 приложение 15;</w:t>
            </w:r>
            <w:r>
              <w:rPr>
                <w:sz w:val="22"/>
              </w:rPr>
              <w:br/>
              <w:t>ТР ТС 034/2013 глава 3, п.8</w:t>
            </w:r>
          </w:p>
        </w:tc>
        <w:tc>
          <w:tcPr>
            <w:tcW w:w="1060" w:type="pct"/>
          </w:tcPr>
          <w:p w14:paraId="3183491F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110-2002</w:t>
            </w:r>
            <w:proofErr w:type="gramEnd"/>
            <w:r>
              <w:rPr>
                <w:sz w:val="22"/>
              </w:rPr>
              <w:t xml:space="preserve"> (ИСО 13730:1996) =СТБ ГОСТ Р </w:t>
            </w:r>
            <w:proofErr w:type="gramStart"/>
            <w:r>
              <w:rPr>
                <w:sz w:val="22"/>
              </w:rPr>
              <w:t>51482-2001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13730-96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4-2015</w:t>
            </w:r>
            <w:proofErr w:type="gramEnd"/>
            <w:r>
              <w:rPr>
                <w:sz w:val="22"/>
              </w:rPr>
              <w:t xml:space="preserve"> п. 8</w:t>
            </w:r>
          </w:p>
          <w:p w14:paraId="4D51517A" w14:textId="77777777" w:rsidR="002E1104" w:rsidRDefault="002E1104">
            <w:pPr>
              <w:ind w:left="-84" w:right="-84"/>
            </w:pPr>
          </w:p>
        </w:tc>
      </w:tr>
      <w:tr w:rsidR="00BA5B12" w14:paraId="4682918C" w14:textId="77777777">
        <w:tc>
          <w:tcPr>
            <w:tcW w:w="405" w:type="pct"/>
          </w:tcPr>
          <w:p w14:paraId="44780283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B05240C" w14:textId="77777777" w:rsidR="00BA5B12" w:rsidRDefault="00BA5B12"/>
        </w:tc>
        <w:tc>
          <w:tcPr>
            <w:tcW w:w="705" w:type="pct"/>
            <w:vMerge/>
          </w:tcPr>
          <w:p w14:paraId="1F44ACA4" w14:textId="77777777" w:rsidR="00BA5B12" w:rsidRDefault="00BA5B12"/>
        </w:tc>
        <w:tc>
          <w:tcPr>
            <w:tcW w:w="945" w:type="pct"/>
          </w:tcPr>
          <w:p w14:paraId="289FBF9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38687B6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3, п.8</w:t>
            </w:r>
          </w:p>
        </w:tc>
        <w:tc>
          <w:tcPr>
            <w:tcW w:w="1060" w:type="pct"/>
          </w:tcPr>
          <w:p w14:paraId="2B1101E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BA5B12" w14:paraId="76B2E77F" w14:textId="77777777">
        <w:tc>
          <w:tcPr>
            <w:tcW w:w="405" w:type="pct"/>
          </w:tcPr>
          <w:p w14:paraId="1A167C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BA5CB44" w14:textId="77777777" w:rsidR="00BA5B12" w:rsidRDefault="00BA5B12"/>
        </w:tc>
        <w:tc>
          <w:tcPr>
            <w:tcW w:w="705" w:type="pct"/>
          </w:tcPr>
          <w:p w14:paraId="5273ED8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8.164, 10.12/08.164, 10.13/08.164</w:t>
            </w:r>
          </w:p>
        </w:tc>
        <w:tc>
          <w:tcPr>
            <w:tcW w:w="945" w:type="pct"/>
          </w:tcPr>
          <w:p w14:paraId="446B6D2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847D566" w14:textId="77777777" w:rsidR="00BA5B12" w:rsidRDefault="00BA5B12"/>
        </w:tc>
        <w:tc>
          <w:tcPr>
            <w:tcW w:w="1060" w:type="pct"/>
          </w:tcPr>
          <w:p w14:paraId="26D28E8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BA5B12" w14:paraId="5943A9A4" w14:textId="77777777">
        <w:tc>
          <w:tcPr>
            <w:tcW w:w="405" w:type="pct"/>
          </w:tcPr>
          <w:p w14:paraId="4867E926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56833F1" w14:textId="77777777" w:rsidR="00BA5B12" w:rsidRDefault="00BA5B12"/>
        </w:tc>
        <w:tc>
          <w:tcPr>
            <w:tcW w:w="705" w:type="pct"/>
            <w:vMerge w:val="restart"/>
          </w:tcPr>
          <w:p w14:paraId="199D75ED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8C1C29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C53DFBE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34/2013 глава 5, п.15</w:t>
            </w:r>
          </w:p>
        </w:tc>
        <w:tc>
          <w:tcPr>
            <w:tcW w:w="1060" w:type="pct"/>
          </w:tcPr>
          <w:p w14:paraId="4BE07AE5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1</w:t>
            </w:r>
          </w:p>
          <w:p w14:paraId="48BB6CA4" w14:textId="77777777" w:rsidR="002E1104" w:rsidRDefault="002E1104">
            <w:pPr>
              <w:ind w:left="-84" w:right="-84"/>
            </w:pPr>
          </w:p>
        </w:tc>
      </w:tr>
      <w:tr w:rsidR="00BA5B12" w14:paraId="47741EF4" w14:textId="77777777">
        <w:tc>
          <w:tcPr>
            <w:tcW w:w="405" w:type="pct"/>
          </w:tcPr>
          <w:p w14:paraId="13CFDF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28B0CE8F" w14:textId="77777777" w:rsidR="00BA5B12" w:rsidRDefault="00BA5B12"/>
        </w:tc>
        <w:tc>
          <w:tcPr>
            <w:tcW w:w="705" w:type="pct"/>
            <w:vMerge/>
          </w:tcPr>
          <w:p w14:paraId="21F1134D" w14:textId="77777777" w:rsidR="00BA5B12" w:rsidRDefault="00BA5B12"/>
        </w:tc>
        <w:tc>
          <w:tcPr>
            <w:tcW w:w="945" w:type="pct"/>
          </w:tcPr>
          <w:p w14:paraId="387E322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5729C8" w14:textId="77777777" w:rsidR="00BA5B12" w:rsidRDefault="00BA5B12"/>
        </w:tc>
        <w:tc>
          <w:tcPr>
            <w:tcW w:w="1060" w:type="pct"/>
          </w:tcPr>
          <w:p w14:paraId="16EAC42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BA5B12" w14:paraId="23F60721" w14:textId="77777777">
        <w:tc>
          <w:tcPr>
            <w:tcW w:w="405" w:type="pct"/>
          </w:tcPr>
          <w:p w14:paraId="4CD44A1C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072BFB5A" w14:textId="77777777" w:rsidR="00BA5B12" w:rsidRDefault="00BA5B12"/>
        </w:tc>
        <w:tc>
          <w:tcPr>
            <w:tcW w:w="705" w:type="pct"/>
            <w:vMerge/>
          </w:tcPr>
          <w:p w14:paraId="3D5663BE" w14:textId="77777777" w:rsidR="00BA5B12" w:rsidRDefault="00BA5B12"/>
        </w:tc>
        <w:tc>
          <w:tcPr>
            <w:tcW w:w="945" w:type="pct"/>
          </w:tcPr>
          <w:p w14:paraId="363D44C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783FDC0" w14:textId="77777777" w:rsidR="00BA5B12" w:rsidRDefault="00BA5B12"/>
        </w:tc>
        <w:tc>
          <w:tcPr>
            <w:tcW w:w="1060" w:type="pct"/>
          </w:tcPr>
          <w:p w14:paraId="4DAA93D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A5B12" w14:paraId="3577B910" w14:textId="77777777">
        <w:tc>
          <w:tcPr>
            <w:tcW w:w="405" w:type="pct"/>
          </w:tcPr>
          <w:p w14:paraId="307C5208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C63DCF7" w14:textId="77777777" w:rsidR="00BA5B12" w:rsidRDefault="00BA5B12"/>
        </w:tc>
        <w:tc>
          <w:tcPr>
            <w:tcW w:w="705" w:type="pct"/>
            <w:vMerge/>
          </w:tcPr>
          <w:p w14:paraId="0E20C454" w14:textId="77777777" w:rsidR="00BA5B12" w:rsidRDefault="00BA5B12"/>
        </w:tc>
        <w:tc>
          <w:tcPr>
            <w:tcW w:w="945" w:type="pct"/>
          </w:tcPr>
          <w:p w14:paraId="1A1880C4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910A629" w14:textId="77777777" w:rsidR="00BA5B12" w:rsidRDefault="00BA5B12"/>
        </w:tc>
        <w:tc>
          <w:tcPr>
            <w:tcW w:w="1060" w:type="pct"/>
          </w:tcPr>
          <w:p w14:paraId="4EC34D42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A5B12" w14:paraId="5B82EF3E" w14:textId="77777777">
        <w:tc>
          <w:tcPr>
            <w:tcW w:w="405" w:type="pct"/>
          </w:tcPr>
          <w:p w14:paraId="4D037DB8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820" w:type="pct"/>
            <w:vMerge/>
          </w:tcPr>
          <w:p w14:paraId="19FACCB2" w14:textId="77777777" w:rsidR="00BA5B12" w:rsidRDefault="00BA5B12"/>
        </w:tc>
        <w:tc>
          <w:tcPr>
            <w:tcW w:w="705" w:type="pct"/>
            <w:vMerge/>
          </w:tcPr>
          <w:p w14:paraId="458B7BC4" w14:textId="77777777" w:rsidR="00BA5B12" w:rsidRDefault="00BA5B12"/>
        </w:tc>
        <w:tc>
          <w:tcPr>
            <w:tcW w:w="945" w:type="pct"/>
          </w:tcPr>
          <w:p w14:paraId="1317E36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 w:val="restart"/>
          </w:tcPr>
          <w:p w14:paraId="167B87B0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34/2013 глава 8, п.59, глава 13, п.129</w:t>
            </w:r>
          </w:p>
        </w:tc>
        <w:tc>
          <w:tcPr>
            <w:tcW w:w="1060" w:type="pct"/>
          </w:tcPr>
          <w:p w14:paraId="1C11374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BA5B12" w14:paraId="64592DBF" w14:textId="77777777">
        <w:trPr>
          <w:trHeight w:val="230"/>
        </w:trPr>
        <w:tc>
          <w:tcPr>
            <w:tcW w:w="405" w:type="pct"/>
            <w:vMerge w:val="restart"/>
          </w:tcPr>
          <w:p w14:paraId="492103CD" w14:textId="77777777" w:rsidR="00BA5B12" w:rsidRDefault="002E1104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29BA6FE" w14:textId="77777777" w:rsidR="00BA5B12" w:rsidRDefault="00BA5B12"/>
        </w:tc>
        <w:tc>
          <w:tcPr>
            <w:tcW w:w="705" w:type="pct"/>
            <w:vMerge/>
          </w:tcPr>
          <w:p w14:paraId="786217BE" w14:textId="77777777" w:rsidR="00BA5B12" w:rsidRDefault="00BA5B12"/>
        </w:tc>
        <w:tc>
          <w:tcPr>
            <w:tcW w:w="945" w:type="pct"/>
            <w:vMerge w:val="restart"/>
          </w:tcPr>
          <w:p w14:paraId="6635BA13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6305407" w14:textId="77777777" w:rsidR="00BA5B12" w:rsidRDefault="00BA5B12"/>
        </w:tc>
        <w:tc>
          <w:tcPr>
            <w:tcW w:w="1060" w:type="pct"/>
            <w:vMerge w:val="restart"/>
          </w:tcPr>
          <w:p w14:paraId="4F6E675F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п.10.1-10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031-2022</w:t>
            </w:r>
            <w:proofErr w:type="gramEnd"/>
            <w:r>
              <w:rPr>
                <w:sz w:val="22"/>
              </w:rPr>
              <w:t xml:space="preserve"> (кроме п.п. </w:t>
            </w:r>
            <w:proofErr w:type="gramStart"/>
            <w:r>
              <w:rPr>
                <w:sz w:val="22"/>
              </w:rPr>
              <w:t>9.5-9.9</w:t>
            </w:r>
            <w:proofErr w:type="gramEnd"/>
            <w:r>
              <w:rPr>
                <w:sz w:val="22"/>
              </w:rPr>
              <w:t>)</w:t>
            </w:r>
          </w:p>
          <w:p w14:paraId="7714644F" w14:textId="77777777" w:rsidR="002E1104" w:rsidRDefault="002E1104">
            <w:pPr>
              <w:ind w:left="-84" w:right="-84"/>
            </w:pPr>
          </w:p>
        </w:tc>
      </w:tr>
      <w:tr w:rsidR="00BA5B12" w14:paraId="2B666697" w14:textId="77777777">
        <w:trPr>
          <w:trHeight w:val="230"/>
        </w:trPr>
        <w:tc>
          <w:tcPr>
            <w:tcW w:w="405" w:type="pct"/>
            <w:vMerge w:val="restart"/>
          </w:tcPr>
          <w:p w14:paraId="4C3CECC0" w14:textId="77777777" w:rsidR="00BA5B12" w:rsidRDefault="002E1104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8535EF6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ясо, мясная продукция, субпродукты</w:t>
            </w:r>
          </w:p>
        </w:tc>
        <w:tc>
          <w:tcPr>
            <w:tcW w:w="705" w:type="pct"/>
            <w:vMerge w:val="restart"/>
          </w:tcPr>
          <w:p w14:paraId="116EDBB6" w14:textId="77777777" w:rsidR="00BA5B12" w:rsidRDefault="002E1104">
            <w:pPr>
              <w:ind w:left="-84" w:right="-84"/>
            </w:pPr>
            <w:r>
              <w:rPr>
                <w:sz w:val="22"/>
              </w:rPr>
              <w:t>01.13/04.125, 01.25/04.125, 02.30/04.125, 08.93/04.125, 10.12/04.125, 10.13/04.125, 10.41/04.125, 10.51/04.125, 10.84/04.125</w:t>
            </w:r>
          </w:p>
        </w:tc>
        <w:tc>
          <w:tcPr>
            <w:tcW w:w="945" w:type="pct"/>
            <w:vMerge w:val="restart"/>
          </w:tcPr>
          <w:p w14:paraId="64EF8E8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553B16AC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статья 7, пункт 2,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глава 8, п.59</w:t>
            </w:r>
          </w:p>
        </w:tc>
        <w:tc>
          <w:tcPr>
            <w:tcW w:w="1060" w:type="pct"/>
            <w:vMerge w:val="restart"/>
          </w:tcPr>
          <w:p w14:paraId="56E1B19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BA5B12" w14:paraId="7CA310BD" w14:textId="77777777">
        <w:tc>
          <w:tcPr>
            <w:tcW w:w="405" w:type="pct"/>
          </w:tcPr>
          <w:p w14:paraId="127A70F2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4BAF5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ясо птицы и продукты из мяса птицы</w:t>
            </w:r>
          </w:p>
        </w:tc>
        <w:tc>
          <w:tcPr>
            <w:tcW w:w="705" w:type="pct"/>
          </w:tcPr>
          <w:p w14:paraId="38922B4B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A93A6C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72D60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ТС 021/2011 приложение 1, приложение 2, глава 2 статья 7</w:t>
            </w:r>
          </w:p>
        </w:tc>
        <w:tc>
          <w:tcPr>
            <w:tcW w:w="1060" w:type="pct"/>
          </w:tcPr>
          <w:p w14:paraId="30FDB63B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  <w:p w14:paraId="698A6073" w14:textId="77777777" w:rsidR="002E1104" w:rsidRDefault="002E1104">
            <w:pPr>
              <w:ind w:left="-84" w:right="-84"/>
            </w:pPr>
          </w:p>
        </w:tc>
      </w:tr>
      <w:tr w:rsidR="00BA5B12" w14:paraId="1E449B88" w14:textId="77777777">
        <w:tc>
          <w:tcPr>
            <w:tcW w:w="405" w:type="pct"/>
          </w:tcPr>
          <w:p w14:paraId="16C61142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790C859" w14:textId="77777777" w:rsidR="00BA5B12" w:rsidRDefault="00BA5B12"/>
        </w:tc>
        <w:tc>
          <w:tcPr>
            <w:tcW w:w="705" w:type="pct"/>
            <w:vMerge w:val="restart"/>
          </w:tcPr>
          <w:p w14:paraId="1862E117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461F24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C97FC68" w14:textId="77777777" w:rsidR="00BA5B12" w:rsidRDefault="00BA5B12"/>
        </w:tc>
        <w:tc>
          <w:tcPr>
            <w:tcW w:w="1060" w:type="pct"/>
          </w:tcPr>
          <w:p w14:paraId="3AE1C154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1</w:t>
            </w:r>
          </w:p>
          <w:p w14:paraId="4DBB1C97" w14:textId="77777777" w:rsidR="002E1104" w:rsidRDefault="002E1104">
            <w:pPr>
              <w:ind w:left="-84" w:right="-84"/>
            </w:pPr>
          </w:p>
        </w:tc>
      </w:tr>
      <w:tr w:rsidR="00BA5B12" w14:paraId="33353269" w14:textId="77777777">
        <w:tc>
          <w:tcPr>
            <w:tcW w:w="405" w:type="pct"/>
          </w:tcPr>
          <w:p w14:paraId="490F7F9B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29F36EC" w14:textId="77777777" w:rsidR="00BA5B12" w:rsidRDefault="00BA5B12"/>
        </w:tc>
        <w:tc>
          <w:tcPr>
            <w:tcW w:w="705" w:type="pct"/>
            <w:vMerge/>
          </w:tcPr>
          <w:p w14:paraId="610ADEDD" w14:textId="77777777" w:rsidR="00BA5B12" w:rsidRDefault="00BA5B12"/>
        </w:tc>
        <w:tc>
          <w:tcPr>
            <w:tcW w:w="945" w:type="pct"/>
          </w:tcPr>
          <w:p w14:paraId="7914AA1C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8CEEE9B" w14:textId="77777777" w:rsidR="00BA5B12" w:rsidRDefault="00BA5B12"/>
        </w:tc>
        <w:tc>
          <w:tcPr>
            <w:tcW w:w="1060" w:type="pct"/>
          </w:tcPr>
          <w:p w14:paraId="1BEFD930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2</w:t>
            </w:r>
          </w:p>
          <w:p w14:paraId="25A482A8" w14:textId="77777777" w:rsidR="002E1104" w:rsidRDefault="002E1104">
            <w:pPr>
              <w:ind w:left="-84" w:right="-84"/>
            </w:pPr>
          </w:p>
        </w:tc>
      </w:tr>
      <w:tr w:rsidR="00BA5B12" w14:paraId="0F4E42C0" w14:textId="77777777">
        <w:tc>
          <w:tcPr>
            <w:tcW w:w="405" w:type="pct"/>
          </w:tcPr>
          <w:p w14:paraId="1ADBB5A5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9D44A10" w14:textId="77777777" w:rsidR="00BA5B12" w:rsidRDefault="00BA5B12"/>
        </w:tc>
        <w:tc>
          <w:tcPr>
            <w:tcW w:w="705" w:type="pct"/>
            <w:vMerge/>
          </w:tcPr>
          <w:p w14:paraId="602A40D2" w14:textId="77777777" w:rsidR="00BA5B12" w:rsidRDefault="00BA5B12"/>
        </w:tc>
        <w:tc>
          <w:tcPr>
            <w:tcW w:w="945" w:type="pct"/>
          </w:tcPr>
          <w:p w14:paraId="50059F9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02C93663" w14:textId="77777777" w:rsidR="00BA5B12" w:rsidRDefault="00BA5B12"/>
        </w:tc>
        <w:tc>
          <w:tcPr>
            <w:tcW w:w="1060" w:type="pct"/>
          </w:tcPr>
          <w:p w14:paraId="4F40E940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24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579-1</w:t>
            </w:r>
            <w:proofErr w:type="gramEnd"/>
            <w:r>
              <w:rPr>
                <w:sz w:val="22"/>
              </w:rPr>
              <w:t>:2017) (кроме п.4.5, п.9.3.3, п.9.3.4, п.9.4.3, п.9.5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3</w:t>
            </w:r>
          </w:p>
          <w:p w14:paraId="7C381A1A" w14:textId="77777777" w:rsidR="002E1104" w:rsidRDefault="002E1104">
            <w:pPr>
              <w:ind w:left="-84" w:right="-84"/>
            </w:pPr>
          </w:p>
        </w:tc>
      </w:tr>
      <w:tr w:rsidR="00BA5B12" w14:paraId="784B520C" w14:textId="77777777">
        <w:tc>
          <w:tcPr>
            <w:tcW w:w="405" w:type="pct"/>
          </w:tcPr>
          <w:p w14:paraId="48636823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89EDCE2" w14:textId="77777777" w:rsidR="00BA5B12" w:rsidRDefault="00BA5B12"/>
        </w:tc>
        <w:tc>
          <w:tcPr>
            <w:tcW w:w="705" w:type="pct"/>
          </w:tcPr>
          <w:p w14:paraId="718C9F98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45" w:type="pct"/>
          </w:tcPr>
          <w:p w14:paraId="3AD36DB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пределение свежести</w:t>
            </w:r>
          </w:p>
        </w:tc>
        <w:tc>
          <w:tcPr>
            <w:tcW w:w="945" w:type="pct"/>
            <w:vMerge/>
          </w:tcPr>
          <w:p w14:paraId="5C253470" w14:textId="77777777" w:rsidR="00BA5B12" w:rsidRDefault="00BA5B12"/>
        </w:tc>
        <w:tc>
          <w:tcPr>
            <w:tcW w:w="1060" w:type="pct"/>
          </w:tcPr>
          <w:p w14:paraId="1A598B8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3392-2016 п. 7</w:t>
            </w:r>
          </w:p>
        </w:tc>
      </w:tr>
      <w:tr w:rsidR="00BA5B12" w14:paraId="0EBA4327" w14:textId="77777777">
        <w:tc>
          <w:tcPr>
            <w:tcW w:w="405" w:type="pct"/>
          </w:tcPr>
          <w:p w14:paraId="7C978E8A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D4451D2" w14:textId="77777777" w:rsidR="00BA5B12" w:rsidRDefault="00BA5B12"/>
        </w:tc>
        <w:tc>
          <w:tcPr>
            <w:tcW w:w="705" w:type="pct"/>
            <w:vMerge w:val="restart"/>
          </w:tcPr>
          <w:p w14:paraId="2103D1B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2A910697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B68FAC" w14:textId="77777777" w:rsidR="00BA5B12" w:rsidRDefault="00BA5B12"/>
        </w:tc>
        <w:tc>
          <w:tcPr>
            <w:tcW w:w="1060" w:type="pct"/>
          </w:tcPr>
          <w:p w14:paraId="2EB2718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 п.10.1-10.5;</w:t>
            </w:r>
            <w:r>
              <w:rPr>
                <w:sz w:val="22"/>
              </w:rPr>
              <w:br/>
              <w:t>ГОСТ 32031-2022 (кроме п.п. 9.5-9.9)</w:t>
            </w:r>
          </w:p>
        </w:tc>
      </w:tr>
      <w:tr w:rsidR="00BA5B12" w14:paraId="51D99CCD" w14:textId="77777777">
        <w:tc>
          <w:tcPr>
            <w:tcW w:w="405" w:type="pct"/>
          </w:tcPr>
          <w:p w14:paraId="1AAEF35B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4BAA8C6" w14:textId="77777777" w:rsidR="00BA5B12" w:rsidRDefault="00BA5B12"/>
        </w:tc>
        <w:tc>
          <w:tcPr>
            <w:tcW w:w="705" w:type="pct"/>
            <w:vMerge/>
          </w:tcPr>
          <w:p w14:paraId="47E98F0B" w14:textId="77777777" w:rsidR="00BA5B12" w:rsidRDefault="00BA5B12"/>
        </w:tc>
        <w:tc>
          <w:tcPr>
            <w:tcW w:w="945" w:type="pct"/>
          </w:tcPr>
          <w:p w14:paraId="66216E0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B8755B1" w14:textId="77777777" w:rsidR="00BA5B12" w:rsidRDefault="00BA5B12"/>
        </w:tc>
        <w:tc>
          <w:tcPr>
            <w:tcW w:w="1060" w:type="pct"/>
          </w:tcPr>
          <w:p w14:paraId="01EF3BE6" w14:textId="483BC07C" w:rsidR="002E1104" w:rsidRPr="002E1104" w:rsidRDefault="002E1104" w:rsidP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 xml:space="preserve"> п. 4.1-4.5</w:t>
            </w:r>
          </w:p>
        </w:tc>
      </w:tr>
      <w:tr w:rsidR="00BA5B12" w14:paraId="2F38827F" w14:textId="77777777">
        <w:tc>
          <w:tcPr>
            <w:tcW w:w="405" w:type="pct"/>
          </w:tcPr>
          <w:p w14:paraId="246151CC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820" w:type="pct"/>
            <w:vMerge/>
          </w:tcPr>
          <w:p w14:paraId="448BCA1D" w14:textId="77777777" w:rsidR="00BA5B12" w:rsidRDefault="00BA5B12"/>
        </w:tc>
        <w:tc>
          <w:tcPr>
            <w:tcW w:w="705" w:type="pct"/>
            <w:vMerge/>
          </w:tcPr>
          <w:p w14:paraId="41D58D8E" w14:textId="77777777" w:rsidR="00BA5B12" w:rsidRDefault="00BA5B12"/>
        </w:tc>
        <w:tc>
          <w:tcPr>
            <w:tcW w:w="945" w:type="pct"/>
          </w:tcPr>
          <w:p w14:paraId="38A46451" w14:textId="77777777" w:rsidR="00BA5B12" w:rsidRDefault="002E110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5A94834" w14:textId="77777777" w:rsidR="00BA5B12" w:rsidRDefault="00BA5B12"/>
        </w:tc>
        <w:tc>
          <w:tcPr>
            <w:tcW w:w="1060" w:type="pct"/>
          </w:tcPr>
          <w:p w14:paraId="330212DD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726-2001</w:t>
            </w:r>
            <w:proofErr w:type="gramEnd"/>
            <w:r>
              <w:rPr>
                <w:sz w:val="22"/>
              </w:rPr>
              <w:t xml:space="preserve"> п. </w:t>
            </w:r>
            <w:proofErr w:type="gramStart"/>
            <w:r>
              <w:rPr>
                <w:sz w:val="22"/>
              </w:rPr>
              <w:t>7.1-7.3</w:t>
            </w:r>
            <w:proofErr w:type="gramEnd"/>
          </w:p>
          <w:p w14:paraId="1A439F07" w14:textId="77777777" w:rsidR="002E1104" w:rsidRDefault="002E1104">
            <w:pPr>
              <w:ind w:left="-84" w:right="-84"/>
            </w:pPr>
          </w:p>
        </w:tc>
      </w:tr>
      <w:tr w:rsidR="00BA5B12" w14:paraId="6F600DA1" w14:textId="77777777">
        <w:tc>
          <w:tcPr>
            <w:tcW w:w="405" w:type="pct"/>
          </w:tcPr>
          <w:p w14:paraId="25F30965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77BC3790" w14:textId="77777777" w:rsidR="00BA5B12" w:rsidRDefault="00BA5B12"/>
        </w:tc>
        <w:tc>
          <w:tcPr>
            <w:tcW w:w="705" w:type="pct"/>
            <w:vMerge/>
          </w:tcPr>
          <w:p w14:paraId="0AAC8148" w14:textId="77777777" w:rsidR="00BA5B12" w:rsidRDefault="00BA5B12"/>
        </w:tc>
        <w:tc>
          <w:tcPr>
            <w:tcW w:w="945" w:type="pct"/>
          </w:tcPr>
          <w:p w14:paraId="16E86546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C81F828" w14:textId="77777777" w:rsidR="00BA5B12" w:rsidRDefault="00BA5B12"/>
        </w:tc>
        <w:tc>
          <w:tcPr>
            <w:tcW w:w="1060" w:type="pct"/>
          </w:tcPr>
          <w:p w14:paraId="4D0C337D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6</w:t>
            </w:r>
          </w:p>
          <w:p w14:paraId="511A0C8B" w14:textId="77777777" w:rsidR="002E1104" w:rsidRDefault="002E1104">
            <w:pPr>
              <w:ind w:left="-84" w:right="-84"/>
            </w:pPr>
          </w:p>
        </w:tc>
      </w:tr>
      <w:tr w:rsidR="00BA5B12" w14:paraId="087FCEE5" w14:textId="77777777">
        <w:tc>
          <w:tcPr>
            <w:tcW w:w="405" w:type="pct"/>
          </w:tcPr>
          <w:p w14:paraId="52F7D139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08225BBD" w14:textId="77777777" w:rsidR="00BA5B12" w:rsidRDefault="00BA5B12"/>
        </w:tc>
        <w:tc>
          <w:tcPr>
            <w:tcW w:w="705" w:type="pct"/>
            <w:vMerge/>
          </w:tcPr>
          <w:p w14:paraId="292627F2" w14:textId="77777777" w:rsidR="00BA5B12" w:rsidRDefault="00BA5B12"/>
        </w:tc>
        <w:tc>
          <w:tcPr>
            <w:tcW w:w="945" w:type="pct"/>
          </w:tcPr>
          <w:p w14:paraId="37D730ED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57CCEE9" w14:textId="77777777" w:rsidR="00BA5B12" w:rsidRDefault="00BA5B12"/>
        </w:tc>
        <w:tc>
          <w:tcPr>
            <w:tcW w:w="1060" w:type="pct"/>
          </w:tcPr>
          <w:p w14:paraId="353E7A06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5</w:t>
            </w:r>
          </w:p>
          <w:p w14:paraId="301AA02E" w14:textId="77777777" w:rsidR="002E1104" w:rsidRDefault="002E1104">
            <w:pPr>
              <w:ind w:left="-84" w:right="-84"/>
            </w:pPr>
          </w:p>
        </w:tc>
      </w:tr>
      <w:tr w:rsidR="00BA5B12" w14:paraId="15CEC50C" w14:textId="77777777">
        <w:trPr>
          <w:trHeight w:val="230"/>
        </w:trPr>
        <w:tc>
          <w:tcPr>
            <w:tcW w:w="405" w:type="pct"/>
            <w:vMerge w:val="restart"/>
          </w:tcPr>
          <w:p w14:paraId="2A30D3ED" w14:textId="77777777" w:rsidR="00BA5B12" w:rsidRDefault="002E1104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2E3EEF6F" w14:textId="77777777" w:rsidR="00BA5B12" w:rsidRDefault="00BA5B12"/>
        </w:tc>
        <w:tc>
          <w:tcPr>
            <w:tcW w:w="705" w:type="pct"/>
            <w:vMerge w:val="restart"/>
          </w:tcPr>
          <w:p w14:paraId="3F7441FA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6A13E6B0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45" w:type="pct"/>
            <w:vMerge w:val="restart"/>
          </w:tcPr>
          <w:p w14:paraId="1885EA19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ЕАЭС 051/2021 раздел V приложение 18;</w:t>
            </w:r>
            <w:r>
              <w:rPr>
                <w:sz w:val="22"/>
              </w:rPr>
              <w:br/>
              <w:t>ТР ТС 021/2011 приложение 4, статьи 7, 20</w:t>
            </w:r>
          </w:p>
        </w:tc>
        <w:tc>
          <w:tcPr>
            <w:tcW w:w="1060" w:type="pct"/>
            <w:vMerge w:val="restart"/>
          </w:tcPr>
          <w:p w14:paraId="647273B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BA5B12" w14:paraId="7717DA94" w14:textId="77777777">
        <w:tc>
          <w:tcPr>
            <w:tcW w:w="405" w:type="pct"/>
          </w:tcPr>
          <w:p w14:paraId="386A175B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590EC82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родукты убоя птицы и продукции их переработки</w:t>
            </w:r>
          </w:p>
        </w:tc>
        <w:tc>
          <w:tcPr>
            <w:tcW w:w="705" w:type="pct"/>
          </w:tcPr>
          <w:p w14:paraId="2721BF63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4B8016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21B5883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ЕАЭС 051/2021 раздел V, приложение 1</w:t>
            </w:r>
          </w:p>
        </w:tc>
        <w:tc>
          <w:tcPr>
            <w:tcW w:w="1060" w:type="pct"/>
          </w:tcPr>
          <w:p w14:paraId="6BA0F306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9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490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</w:p>
          <w:p w14:paraId="5E1F6FFB" w14:textId="77777777" w:rsidR="002E1104" w:rsidRDefault="002E1104">
            <w:pPr>
              <w:ind w:left="-84" w:right="-84"/>
            </w:pPr>
          </w:p>
        </w:tc>
      </w:tr>
      <w:tr w:rsidR="00BA5B12" w14:paraId="0AC2C54B" w14:textId="77777777">
        <w:tc>
          <w:tcPr>
            <w:tcW w:w="405" w:type="pct"/>
          </w:tcPr>
          <w:p w14:paraId="69295D45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2EC037E" w14:textId="77777777" w:rsidR="00BA5B12" w:rsidRDefault="00BA5B12"/>
        </w:tc>
        <w:tc>
          <w:tcPr>
            <w:tcW w:w="705" w:type="pct"/>
            <w:vMerge w:val="restart"/>
          </w:tcPr>
          <w:p w14:paraId="634EFA6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67E8FE2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06C36D3" w14:textId="77777777" w:rsidR="00BA5B12" w:rsidRDefault="00BA5B12"/>
        </w:tc>
        <w:tc>
          <w:tcPr>
            <w:tcW w:w="1060" w:type="pct"/>
          </w:tcPr>
          <w:p w14:paraId="1E6B78DF" w14:textId="77777777" w:rsidR="00BA5B12" w:rsidRDefault="002E110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 4.1</w:t>
            </w:r>
          </w:p>
          <w:p w14:paraId="0280301F" w14:textId="77777777" w:rsidR="002E1104" w:rsidRDefault="002E1104">
            <w:pPr>
              <w:ind w:left="-84" w:right="-84"/>
            </w:pPr>
          </w:p>
        </w:tc>
      </w:tr>
      <w:tr w:rsidR="00BA5B12" w14:paraId="6F766AFC" w14:textId="77777777">
        <w:tc>
          <w:tcPr>
            <w:tcW w:w="405" w:type="pct"/>
          </w:tcPr>
          <w:p w14:paraId="6D179248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C53C24B" w14:textId="77777777" w:rsidR="00BA5B12" w:rsidRDefault="00BA5B12"/>
        </w:tc>
        <w:tc>
          <w:tcPr>
            <w:tcW w:w="705" w:type="pct"/>
            <w:vMerge/>
          </w:tcPr>
          <w:p w14:paraId="74518265" w14:textId="77777777" w:rsidR="00BA5B12" w:rsidRDefault="00BA5B12"/>
        </w:tc>
        <w:tc>
          <w:tcPr>
            <w:tcW w:w="945" w:type="pct"/>
          </w:tcPr>
          <w:p w14:paraId="76046402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7DA2BB" w14:textId="77777777" w:rsidR="00BA5B12" w:rsidRDefault="00BA5B12"/>
        </w:tc>
        <w:tc>
          <w:tcPr>
            <w:tcW w:w="1060" w:type="pct"/>
          </w:tcPr>
          <w:p w14:paraId="6BD8991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BA5B12" w14:paraId="6E450D4F" w14:textId="77777777">
        <w:tc>
          <w:tcPr>
            <w:tcW w:w="405" w:type="pct"/>
          </w:tcPr>
          <w:p w14:paraId="2CF33F28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0ACAB3E2" w14:textId="77777777" w:rsidR="00BA5B12" w:rsidRDefault="00BA5B12"/>
        </w:tc>
        <w:tc>
          <w:tcPr>
            <w:tcW w:w="705" w:type="pct"/>
            <w:vMerge/>
          </w:tcPr>
          <w:p w14:paraId="1D638A1E" w14:textId="77777777" w:rsidR="00BA5B12" w:rsidRDefault="00BA5B12"/>
        </w:tc>
        <w:tc>
          <w:tcPr>
            <w:tcW w:w="945" w:type="pct"/>
          </w:tcPr>
          <w:p w14:paraId="0EB67067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ы</w:t>
            </w:r>
          </w:p>
        </w:tc>
        <w:tc>
          <w:tcPr>
            <w:tcW w:w="945" w:type="pct"/>
            <w:vMerge/>
          </w:tcPr>
          <w:p w14:paraId="0802C82F" w14:textId="77777777" w:rsidR="00BA5B12" w:rsidRDefault="00BA5B12"/>
        </w:tc>
        <w:tc>
          <w:tcPr>
            <w:tcW w:w="1060" w:type="pct"/>
          </w:tcPr>
          <w:p w14:paraId="6DC65F5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24 (ISO 6579-1:2017) (кроме п.4.5, п.9.3.3, п.9.3.4, п.9.4.3, п.9.5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BA5B12" w14:paraId="3416DD3A" w14:textId="77777777">
        <w:tc>
          <w:tcPr>
            <w:tcW w:w="405" w:type="pct"/>
          </w:tcPr>
          <w:p w14:paraId="6A1C753A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0CA10B4" w14:textId="77777777" w:rsidR="00BA5B12" w:rsidRDefault="00BA5B12"/>
        </w:tc>
        <w:tc>
          <w:tcPr>
            <w:tcW w:w="705" w:type="pct"/>
            <w:vMerge/>
          </w:tcPr>
          <w:p w14:paraId="42EFB30A" w14:textId="77777777" w:rsidR="00BA5B12" w:rsidRDefault="00BA5B12"/>
        </w:tc>
        <w:tc>
          <w:tcPr>
            <w:tcW w:w="945" w:type="pct"/>
          </w:tcPr>
          <w:p w14:paraId="00B464D2" w14:textId="77777777" w:rsidR="00BA5B12" w:rsidRDefault="002E1104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38C8C21" w14:textId="77777777" w:rsidR="00BA5B12" w:rsidRDefault="00BA5B12"/>
        </w:tc>
        <w:tc>
          <w:tcPr>
            <w:tcW w:w="1060" w:type="pct"/>
          </w:tcPr>
          <w:p w14:paraId="61E89E89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 (кроме п.п. 9.5-9.9)</w:t>
            </w:r>
          </w:p>
        </w:tc>
      </w:tr>
      <w:tr w:rsidR="00BA5B12" w14:paraId="11A888D0" w14:textId="77777777">
        <w:tc>
          <w:tcPr>
            <w:tcW w:w="405" w:type="pct"/>
          </w:tcPr>
          <w:p w14:paraId="6C31C7FE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CD257E1" w14:textId="77777777" w:rsidR="00BA5B12" w:rsidRDefault="00BA5B12"/>
        </w:tc>
        <w:tc>
          <w:tcPr>
            <w:tcW w:w="705" w:type="pct"/>
            <w:vMerge/>
          </w:tcPr>
          <w:p w14:paraId="3C822F46" w14:textId="77777777" w:rsidR="00BA5B12" w:rsidRDefault="00BA5B12"/>
        </w:tc>
        <w:tc>
          <w:tcPr>
            <w:tcW w:w="945" w:type="pct"/>
          </w:tcPr>
          <w:p w14:paraId="695C76C8" w14:textId="77777777" w:rsidR="00BA5B12" w:rsidRDefault="002E110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B45B525" w14:textId="77777777" w:rsidR="00BA5B12" w:rsidRDefault="00BA5B12"/>
        </w:tc>
        <w:tc>
          <w:tcPr>
            <w:tcW w:w="1060" w:type="pct"/>
          </w:tcPr>
          <w:p w14:paraId="5C4301CA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A5B12" w14:paraId="4AE1702A" w14:textId="77777777">
        <w:tc>
          <w:tcPr>
            <w:tcW w:w="405" w:type="pct"/>
          </w:tcPr>
          <w:p w14:paraId="099552A8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090A842" w14:textId="77777777" w:rsidR="00BA5B12" w:rsidRDefault="00BA5B12"/>
        </w:tc>
        <w:tc>
          <w:tcPr>
            <w:tcW w:w="705" w:type="pct"/>
            <w:vMerge/>
          </w:tcPr>
          <w:p w14:paraId="0893D2C8" w14:textId="77777777" w:rsidR="00BA5B12" w:rsidRDefault="00BA5B12"/>
        </w:tc>
        <w:tc>
          <w:tcPr>
            <w:tcW w:w="945" w:type="pct"/>
          </w:tcPr>
          <w:p w14:paraId="2A09FE3A" w14:textId="77777777" w:rsidR="00BA5B12" w:rsidRDefault="002E1104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C6ABA0E" w14:textId="77777777" w:rsidR="00BA5B12" w:rsidRDefault="00BA5B12"/>
        </w:tc>
        <w:tc>
          <w:tcPr>
            <w:tcW w:w="1060" w:type="pct"/>
          </w:tcPr>
          <w:p w14:paraId="057093C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A5B12" w14:paraId="0B351173" w14:textId="77777777">
        <w:tc>
          <w:tcPr>
            <w:tcW w:w="405" w:type="pct"/>
          </w:tcPr>
          <w:p w14:paraId="4598CA4F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1960461" w14:textId="77777777" w:rsidR="00BA5B12" w:rsidRDefault="00BA5B12"/>
        </w:tc>
        <w:tc>
          <w:tcPr>
            <w:tcW w:w="705" w:type="pct"/>
            <w:vMerge/>
          </w:tcPr>
          <w:p w14:paraId="4332C23F" w14:textId="77777777" w:rsidR="00BA5B12" w:rsidRDefault="00BA5B12"/>
        </w:tc>
        <w:tc>
          <w:tcPr>
            <w:tcW w:w="945" w:type="pct"/>
          </w:tcPr>
          <w:p w14:paraId="0D52CFE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FE31F9" w14:textId="77777777" w:rsidR="00BA5B12" w:rsidRDefault="00BA5B12"/>
        </w:tc>
        <w:tc>
          <w:tcPr>
            <w:tcW w:w="1060" w:type="pct"/>
          </w:tcPr>
          <w:p w14:paraId="7ECFF69E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BA5B12" w14:paraId="74BA1731" w14:textId="77777777">
        <w:tc>
          <w:tcPr>
            <w:tcW w:w="405" w:type="pct"/>
          </w:tcPr>
          <w:p w14:paraId="0DEB1A9C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0F687E22" w14:textId="77777777" w:rsidR="00BA5B12" w:rsidRDefault="00BA5B12"/>
        </w:tc>
        <w:tc>
          <w:tcPr>
            <w:tcW w:w="705" w:type="pct"/>
            <w:vMerge/>
          </w:tcPr>
          <w:p w14:paraId="36BB9F51" w14:textId="77777777" w:rsidR="00BA5B12" w:rsidRDefault="00BA5B12"/>
        </w:tc>
        <w:tc>
          <w:tcPr>
            <w:tcW w:w="945" w:type="pct"/>
          </w:tcPr>
          <w:p w14:paraId="56DBAC68" w14:textId="77777777" w:rsidR="00BA5B12" w:rsidRDefault="002E1104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47204A5" w14:textId="77777777" w:rsidR="00BA5B12" w:rsidRDefault="00BA5B12"/>
        </w:tc>
        <w:tc>
          <w:tcPr>
            <w:tcW w:w="1060" w:type="pct"/>
          </w:tcPr>
          <w:p w14:paraId="6529193D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</w:tr>
      <w:tr w:rsidR="00BA5B12" w14:paraId="554B15E9" w14:textId="77777777">
        <w:tc>
          <w:tcPr>
            <w:tcW w:w="405" w:type="pct"/>
          </w:tcPr>
          <w:p w14:paraId="2218B16F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85BA1E7" w14:textId="77777777" w:rsidR="00BA5B12" w:rsidRDefault="00BA5B12"/>
        </w:tc>
        <w:tc>
          <w:tcPr>
            <w:tcW w:w="705" w:type="pct"/>
          </w:tcPr>
          <w:p w14:paraId="5E5EE5B2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8.149</w:t>
            </w:r>
          </w:p>
        </w:tc>
        <w:tc>
          <w:tcPr>
            <w:tcW w:w="945" w:type="pct"/>
          </w:tcPr>
          <w:p w14:paraId="799EC224" w14:textId="77777777" w:rsidR="00BA5B12" w:rsidRDefault="002E1104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 w:val="restart"/>
          </w:tcPr>
          <w:p w14:paraId="5A8ACF2B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ЕАЭС 051/2021 раздел V, приложение 6</w:t>
            </w:r>
          </w:p>
        </w:tc>
        <w:tc>
          <w:tcPr>
            <w:tcW w:w="1060" w:type="pct"/>
          </w:tcPr>
          <w:p w14:paraId="1A3A9AA3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470-2012 п.8</w:t>
            </w:r>
          </w:p>
        </w:tc>
      </w:tr>
      <w:tr w:rsidR="00BA5B12" w14:paraId="50FF609E" w14:textId="77777777">
        <w:tc>
          <w:tcPr>
            <w:tcW w:w="405" w:type="pct"/>
          </w:tcPr>
          <w:p w14:paraId="3C947C6A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2775B026" w14:textId="77777777" w:rsidR="00BA5B12" w:rsidRDefault="00BA5B12"/>
        </w:tc>
        <w:tc>
          <w:tcPr>
            <w:tcW w:w="705" w:type="pct"/>
          </w:tcPr>
          <w:p w14:paraId="68F359C6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08.052</w:t>
            </w:r>
          </w:p>
        </w:tc>
        <w:tc>
          <w:tcPr>
            <w:tcW w:w="945" w:type="pct"/>
          </w:tcPr>
          <w:p w14:paraId="5AC7F51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/>
          </w:tcPr>
          <w:p w14:paraId="44117BD8" w14:textId="77777777" w:rsidR="00BA5B12" w:rsidRDefault="00BA5B12"/>
        </w:tc>
        <w:tc>
          <w:tcPr>
            <w:tcW w:w="1060" w:type="pct"/>
          </w:tcPr>
          <w:p w14:paraId="6DC8F22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</w:tr>
      <w:tr w:rsidR="00BA5B12" w14:paraId="4CFA7CAF" w14:textId="77777777">
        <w:tc>
          <w:tcPr>
            <w:tcW w:w="405" w:type="pct"/>
          </w:tcPr>
          <w:p w14:paraId="702A771F" w14:textId="77777777" w:rsidR="00BA5B12" w:rsidRDefault="002E1104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20" w:type="pct"/>
            <w:vMerge/>
          </w:tcPr>
          <w:p w14:paraId="2828C56B" w14:textId="77777777" w:rsidR="00BA5B12" w:rsidRDefault="00BA5B12"/>
        </w:tc>
        <w:tc>
          <w:tcPr>
            <w:tcW w:w="705" w:type="pct"/>
          </w:tcPr>
          <w:p w14:paraId="3F2A55BD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2/29.061</w:t>
            </w:r>
          </w:p>
        </w:tc>
        <w:tc>
          <w:tcPr>
            <w:tcW w:w="945" w:type="pct"/>
          </w:tcPr>
          <w:p w14:paraId="56281285" w14:textId="77777777" w:rsidR="00BA5B12" w:rsidRDefault="002E1104">
            <w:pPr>
              <w:ind w:left="-84" w:right="-84"/>
            </w:pPr>
            <w:r>
              <w:rPr>
                <w:sz w:val="22"/>
              </w:rPr>
              <w:t>Размер костных включений</w:t>
            </w:r>
          </w:p>
        </w:tc>
        <w:tc>
          <w:tcPr>
            <w:tcW w:w="945" w:type="pct"/>
            <w:vMerge/>
          </w:tcPr>
          <w:p w14:paraId="5A5B5081" w14:textId="77777777" w:rsidR="00BA5B12" w:rsidRDefault="00BA5B12"/>
        </w:tc>
        <w:tc>
          <w:tcPr>
            <w:tcW w:w="1060" w:type="pct"/>
          </w:tcPr>
          <w:p w14:paraId="7C2C5D0B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31466-2012 п.7</w:t>
            </w:r>
          </w:p>
        </w:tc>
      </w:tr>
      <w:tr w:rsidR="00BA5B12" w14:paraId="79665FE7" w14:textId="77777777">
        <w:tc>
          <w:tcPr>
            <w:tcW w:w="405" w:type="pct"/>
          </w:tcPr>
          <w:p w14:paraId="408E31FF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2A20D71C" w14:textId="77777777" w:rsidR="00BA5B12" w:rsidRDefault="00BA5B12"/>
        </w:tc>
        <w:tc>
          <w:tcPr>
            <w:tcW w:w="705" w:type="pct"/>
            <w:vMerge w:val="restart"/>
          </w:tcPr>
          <w:p w14:paraId="48E90DFC" w14:textId="77777777" w:rsidR="00BA5B12" w:rsidRDefault="002E110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2FCA5AF5" w14:textId="77777777" w:rsidR="00BA5B12" w:rsidRDefault="002E110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01103DC1" w14:textId="77777777" w:rsidR="00BA5B12" w:rsidRDefault="002E1104">
            <w:pPr>
              <w:ind w:left="-84" w:right="-84"/>
            </w:pPr>
            <w:r>
              <w:rPr>
                <w:sz w:val="22"/>
              </w:rPr>
              <w:t>ТР ЕАЭС 051/2021 раздел V, приложение 1</w:t>
            </w:r>
          </w:p>
        </w:tc>
        <w:tc>
          <w:tcPr>
            <w:tcW w:w="1060" w:type="pct"/>
            <w:vMerge w:val="restart"/>
          </w:tcPr>
          <w:p w14:paraId="671DB2EF" w14:textId="77777777" w:rsidR="00BA5B12" w:rsidRDefault="002E110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A5B12" w14:paraId="4572025B" w14:textId="77777777">
        <w:trPr>
          <w:trHeight w:val="230"/>
        </w:trPr>
        <w:tc>
          <w:tcPr>
            <w:tcW w:w="405" w:type="pct"/>
            <w:vMerge w:val="restart"/>
          </w:tcPr>
          <w:p w14:paraId="677A077E" w14:textId="77777777" w:rsidR="00BA5B12" w:rsidRDefault="002E1104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F7E603D" w14:textId="77777777" w:rsidR="00BA5B12" w:rsidRDefault="00BA5B12"/>
        </w:tc>
        <w:tc>
          <w:tcPr>
            <w:tcW w:w="705" w:type="pct"/>
            <w:vMerge/>
          </w:tcPr>
          <w:p w14:paraId="3E3EDA7A" w14:textId="77777777" w:rsidR="00BA5B12" w:rsidRDefault="00BA5B12"/>
        </w:tc>
        <w:tc>
          <w:tcPr>
            <w:tcW w:w="945" w:type="pct"/>
            <w:vMerge w:val="restart"/>
          </w:tcPr>
          <w:p w14:paraId="0C505DC1" w14:textId="77777777" w:rsidR="00BA5B12" w:rsidRDefault="002E110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2296A04" w14:textId="77777777" w:rsidR="00BA5B12" w:rsidRDefault="00BA5B12"/>
        </w:tc>
        <w:tc>
          <w:tcPr>
            <w:tcW w:w="1060" w:type="pct"/>
            <w:vMerge/>
          </w:tcPr>
          <w:p w14:paraId="09D4D813" w14:textId="77777777" w:rsidR="00BA5B12" w:rsidRDefault="00BA5B12"/>
        </w:tc>
      </w:tr>
    </w:tbl>
    <w:p w14:paraId="41D14965" w14:textId="77777777" w:rsidR="00A7420A" w:rsidRPr="00582A8F" w:rsidRDefault="00A7420A" w:rsidP="00A7420A">
      <w:pPr>
        <w:rPr>
          <w:sz w:val="24"/>
          <w:szCs w:val="24"/>
        </w:rPr>
      </w:pPr>
    </w:p>
    <w:p w14:paraId="14F98B46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460BF4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966E7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17BD9D" w14:textId="77777777" w:rsidR="00A7420A" w:rsidRPr="002E1104" w:rsidRDefault="00A7420A" w:rsidP="003D62BE">
      <w:pPr>
        <w:rPr>
          <w:color w:val="000000"/>
        </w:rPr>
      </w:pPr>
    </w:p>
    <w:p w14:paraId="35D224B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99CFF7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B9D2" w14:textId="77777777" w:rsidR="008147AF" w:rsidRPr="002E1104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E1104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3A27B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700FCE1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3C76" w14:textId="77777777" w:rsidR="009111AD" w:rsidRDefault="009111AD" w:rsidP="0011070C">
      <w:r>
        <w:separator/>
      </w:r>
    </w:p>
  </w:endnote>
  <w:endnote w:type="continuationSeparator" w:id="0">
    <w:p w14:paraId="630E5B81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F9944C0" w14:textId="77777777" w:rsidTr="005E0063">
      <w:tc>
        <w:tcPr>
          <w:tcW w:w="3399" w:type="dxa"/>
          <w:vAlign w:val="center"/>
          <w:hideMark/>
        </w:tcPr>
        <w:p w14:paraId="7B7310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3A25C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C7D8F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42DAA8B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871E1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EF33A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B8B7E5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DCF4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A71C5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F7B364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2CA9BF3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718C00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7BD45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F953" w14:textId="77777777" w:rsidR="009111AD" w:rsidRDefault="009111AD" w:rsidP="0011070C">
      <w:r>
        <w:separator/>
      </w:r>
    </w:p>
  </w:footnote>
  <w:footnote w:type="continuationSeparator" w:id="0">
    <w:p w14:paraId="6B5102D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4A603F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157919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70753A9" wp14:editId="1F2165B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79BF2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364</w:t>
          </w:r>
        </w:p>
      </w:tc>
    </w:tr>
  </w:tbl>
  <w:p w14:paraId="5FF3222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0820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EF0740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471556" wp14:editId="450A5C8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9F5F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12EA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C5E5A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C7E0A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E1104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5B12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3CEF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23C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B3CEF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07-29T07:25:00Z</dcterms:created>
  <dcterms:modified xsi:type="dcterms:W3CDTF">2025-07-29T07:25:00Z</dcterms:modified>
</cp:coreProperties>
</file>